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B62DFE" w14:textId="77777777" w:rsidR="00AD253B" w:rsidRPr="00826E02" w:rsidRDefault="00AD253B" w:rsidP="00267A2D">
      <w:pPr>
        <w:tabs>
          <w:tab w:val="left" w:pos="2800"/>
        </w:tabs>
        <w:jc w:val="center"/>
        <w:rPr>
          <w:b/>
          <w:caps/>
          <w:sz w:val="28"/>
          <w:szCs w:val="20"/>
        </w:rPr>
      </w:pPr>
      <w:r w:rsidRPr="00826E02">
        <w:rPr>
          <w:b/>
          <w:caps/>
          <w:sz w:val="28"/>
          <w:szCs w:val="20"/>
        </w:rPr>
        <w:t>KRETINGOS RAJONO SAVIVALDYBĖS taryba</w:t>
      </w:r>
    </w:p>
    <w:p w14:paraId="2A0F35ED" w14:textId="77777777" w:rsidR="00AD253B" w:rsidRPr="00826E02" w:rsidRDefault="00AD253B" w:rsidP="00267A2D">
      <w:pPr>
        <w:tabs>
          <w:tab w:val="left" w:pos="2800"/>
        </w:tabs>
        <w:rPr>
          <w:bCs/>
          <w:caps/>
          <w:sz w:val="28"/>
          <w:szCs w:val="20"/>
        </w:rPr>
      </w:pPr>
    </w:p>
    <w:p w14:paraId="249497F8" w14:textId="77777777" w:rsidR="00AD253B" w:rsidRPr="007B4128" w:rsidRDefault="00AD253B" w:rsidP="00267A2D">
      <w:pPr>
        <w:tabs>
          <w:tab w:val="left" w:pos="2800"/>
        </w:tabs>
        <w:jc w:val="center"/>
        <w:rPr>
          <w:b/>
          <w:caps/>
        </w:rPr>
      </w:pPr>
      <w:r w:rsidRPr="007B4128">
        <w:rPr>
          <w:b/>
          <w:caps/>
        </w:rPr>
        <w:t>sprendimas</w:t>
      </w:r>
    </w:p>
    <w:p w14:paraId="7396DAE2" w14:textId="77777777" w:rsidR="00AD253B" w:rsidRPr="007B4128" w:rsidRDefault="00412B23" w:rsidP="00267A2D">
      <w:pPr>
        <w:tabs>
          <w:tab w:val="left" w:pos="2800"/>
        </w:tabs>
        <w:jc w:val="center"/>
        <w:rPr>
          <w:b/>
          <w:caps/>
        </w:rPr>
      </w:pPr>
      <w:r w:rsidRPr="007B4128">
        <w:rPr>
          <w:b/>
          <w:caps/>
        </w:rPr>
        <w:t xml:space="preserve">DĖL </w:t>
      </w:r>
      <w:r w:rsidR="00BA45D9" w:rsidRPr="007B4128">
        <w:rPr>
          <w:b/>
          <w:caps/>
        </w:rPr>
        <w:t xml:space="preserve">KRETINGOS RAJONO SAVIVALDYBĖS </w:t>
      </w:r>
      <w:r w:rsidR="00A84DFE" w:rsidRPr="007B4128">
        <w:rPr>
          <w:b/>
          <w:caps/>
        </w:rPr>
        <w:t xml:space="preserve">TARYBOS 2014 M. GRUODŽIO 18 d. SPRENDIMO NR. T2-378 „DĖL </w:t>
      </w:r>
      <w:r w:rsidR="00AD253B" w:rsidRPr="007B4128">
        <w:rPr>
          <w:b/>
          <w:caps/>
        </w:rPr>
        <w:t xml:space="preserve">vietinės rinkliavos už komunalinių atliekų surinkimą iš atliekų turėtojų ir atliekų tvarkymą </w:t>
      </w:r>
      <w:r w:rsidR="0099552E" w:rsidRPr="007B4128">
        <w:rPr>
          <w:b/>
          <w:caps/>
        </w:rPr>
        <w:t xml:space="preserve">NUOSTATŲ </w:t>
      </w:r>
      <w:r w:rsidR="000737EC" w:rsidRPr="007B4128">
        <w:rPr>
          <w:b/>
          <w:caps/>
        </w:rPr>
        <w:t>patvirtinimo</w:t>
      </w:r>
      <w:r w:rsidR="00A84DFE" w:rsidRPr="007B4128">
        <w:rPr>
          <w:b/>
          <w:caps/>
        </w:rPr>
        <w:t>“ PAKEITIMO</w:t>
      </w:r>
    </w:p>
    <w:p w14:paraId="7D580F7A" w14:textId="77777777" w:rsidR="00B60D1C" w:rsidRPr="00826E02" w:rsidRDefault="00B60D1C" w:rsidP="00267A2D">
      <w:pPr>
        <w:tabs>
          <w:tab w:val="left" w:pos="2800"/>
        </w:tabs>
        <w:rPr>
          <w:bCs/>
          <w:caps/>
          <w:sz w:val="26"/>
          <w:szCs w:val="20"/>
        </w:rPr>
      </w:pPr>
    </w:p>
    <w:p w14:paraId="3656B36E" w14:textId="48382790" w:rsidR="00AD253B" w:rsidRPr="00826E02" w:rsidRDefault="00AD253B" w:rsidP="00267A2D">
      <w:pPr>
        <w:tabs>
          <w:tab w:val="left" w:pos="2800"/>
        </w:tabs>
        <w:jc w:val="center"/>
        <w:rPr>
          <w:rFonts w:ascii="BaltikaLT" w:hAnsi="BaltikaLT"/>
          <w:szCs w:val="20"/>
        </w:rPr>
      </w:pPr>
      <w:r w:rsidRPr="00826E02">
        <w:rPr>
          <w:rFonts w:ascii="BaltikaLT" w:hAnsi="BaltikaLT"/>
          <w:szCs w:val="20"/>
        </w:rPr>
        <w:t>20</w:t>
      </w:r>
      <w:r w:rsidR="00AF0505" w:rsidRPr="00826E02">
        <w:rPr>
          <w:rFonts w:ascii="BaltikaLT" w:hAnsi="BaltikaLT"/>
          <w:szCs w:val="20"/>
        </w:rPr>
        <w:t>2</w:t>
      </w:r>
      <w:r w:rsidR="004F6811">
        <w:rPr>
          <w:rFonts w:ascii="BaltikaLT" w:hAnsi="BaltikaLT"/>
          <w:szCs w:val="20"/>
        </w:rPr>
        <w:t>3</w:t>
      </w:r>
      <w:r w:rsidRPr="00826E02">
        <w:rPr>
          <w:rFonts w:ascii="BaltikaLT" w:hAnsi="BaltikaLT"/>
          <w:szCs w:val="20"/>
        </w:rPr>
        <w:t xml:space="preserve"> m. </w:t>
      </w:r>
      <w:r w:rsidR="004F6811">
        <w:rPr>
          <w:rFonts w:ascii="BaltikaLT" w:hAnsi="BaltikaLT"/>
          <w:szCs w:val="20"/>
        </w:rPr>
        <w:t>vasario</w:t>
      </w:r>
      <w:r w:rsidR="00160E5E" w:rsidRPr="00826E02">
        <w:rPr>
          <w:rFonts w:ascii="BaltikaLT" w:hAnsi="BaltikaLT"/>
          <w:szCs w:val="20"/>
        </w:rPr>
        <w:t xml:space="preserve"> </w:t>
      </w:r>
      <w:r w:rsidR="00981163">
        <w:rPr>
          <w:rFonts w:ascii="BaltikaLT" w:hAnsi="BaltikaLT"/>
          <w:szCs w:val="20"/>
        </w:rPr>
        <w:t>14</w:t>
      </w:r>
      <w:r w:rsidR="00D06D7A" w:rsidRPr="00826E02">
        <w:rPr>
          <w:rFonts w:ascii="BaltikaLT" w:hAnsi="BaltikaLT"/>
          <w:szCs w:val="20"/>
        </w:rPr>
        <w:t xml:space="preserve"> </w:t>
      </w:r>
      <w:r w:rsidRPr="00826E02">
        <w:rPr>
          <w:rFonts w:ascii="BaltikaLT" w:hAnsi="BaltikaLT"/>
          <w:szCs w:val="20"/>
        </w:rPr>
        <w:t xml:space="preserve">d. Nr. </w:t>
      </w:r>
      <w:r w:rsidR="00546897">
        <w:rPr>
          <w:rFonts w:ascii="BaltikaLT" w:hAnsi="BaltikaLT"/>
          <w:szCs w:val="20"/>
        </w:rPr>
        <w:t>T1</w:t>
      </w:r>
      <w:r w:rsidR="00D06D7A" w:rsidRPr="00826E02">
        <w:rPr>
          <w:rFonts w:ascii="BaltikaLT" w:hAnsi="BaltikaLT"/>
          <w:szCs w:val="20"/>
        </w:rPr>
        <w:t>-</w:t>
      </w:r>
      <w:r w:rsidR="00981163">
        <w:rPr>
          <w:rFonts w:ascii="BaltikaLT" w:hAnsi="BaltikaLT"/>
          <w:szCs w:val="20"/>
        </w:rPr>
        <w:t>56</w:t>
      </w:r>
    </w:p>
    <w:p w14:paraId="372E6365" w14:textId="77777777" w:rsidR="00AD253B" w:rsidRPr="00826E02" w:rsidRDefault="00AD253B" w:rsidP="00267A2D">
      <w:pPr>
        <w:tabs>
          <w:tab w:val="left" w:pos="2800"/>
        </w:tabs>
        <w:jc w:val="center"/>
        <w:rPr>
          <w:rFonts w:ascii="BaltikaLT" w:hAnsi="BaltikaLT"/>
          <w:szCs w:val="20"/>
        </w:rPr>
      </w:pPr>
      <w:r w:rsidRPr="00826E02">
        <w:rPr>
          <w:rFonts w:ascii="BaltikaLT" w:hAnsi="BaltikaLT"/>
          <w:szCs w:val="20"/>
        </w:rPr>
        <w:t>Kretinga</w:t>
      </w:r>
    </w:p>
    <w:p w14:paraId="09A7EAC4" w14:textId="77777777" w:rsidR="00AD253B" w:rsidRPr="00826E02" w:rsidRDefault="00AD253B" w:rsidP="00267A2D">
      <w:pPr>
        <w:tabs>
          <w:tab w:val="left" w:pos="2800"/>
        </w:tabs>
        <w:jc w:val="both"/>
        <w:rPr>
          <w:szCs w:val="20"/>
        </w:rPr>
      </w:pPr>
    </w:p>
    <w:p w14:paraId="09E62936" w14:textId="2483FB14" w:rsidR="00AD253B" w:rsidRPr="00826E02" w:rsidRDefault="00AD253B" w:rsidP="00267A2D">
      <w:pPr>
        <w:tabs>
          <w:tab w:val="left" w:pos="2800"/>
        </w:tabs>
        <w:ind w:firstLine="720"/>
        <w:jc w:val="both"/>
        <w:rPr>
          <w:spacing w:val="120"/>
        </w:rPr>
      </w:pPr>
      <w:r w:rsidRPr="00826E02">
        <w:rPr>
          <w:szCs w:val="20"/>
        </w:rPr>
        <w:t xml:space="preserve">Vadovaudamasi Lietuvos Respublikos vietos savivaldos </w:t>
      </w:r>
      <w:r w:rsidR="007824E3" w:rsidRPr="00826E02">
        <w:rPr>
          <w:szCs w:val="20"/>
        </w:rPr>
        <w:t xml:space="preserve">įstatymo </w:t>
      </w:r>
      <w:r w:rsidR="000C6F7E" w:rsidRPr="00826E02">
        <w:t>18 straipsnio 1 dalimi</w:t>
      </w:r>
      <w:r w:rsidR="00546897">
        <w:t xml:space="preserve"> </w:t>
      </w:r>
      <w:r w:rsidR="00203076" w:rsidRPr="00826E02">
        <w:t>ir atsižvelgdama į SĮ „Kretingos komunalininkas“ 202</w:t>
      </w:r>
      <w:r w:rsidR="004F6811">
        <w:t>3</w:t>
      </w:r>
      <w:r w:rsidR="00203076" w:rsidRPr="00826E02">
        <w:t xml:space="preserve"> m. </w:t>
      </w:r>
      <w:r w:rsidR="00892C6B">
        <w:t xml:space="preserve">vasario </w:t>
      </w:r>
      <w:r w:rsidR="00A741AF">
        <w:t>14</w:t>
      </w:r>
      <w:r w:rsidR="00203076" w:rsidRPr="00826E02">
        <w:t xml:space="preserve"> d. raštą Nr. (3.6.)</w:t>
      </w:r>
      <w:r w:rsidR="00825D62" w:rsidRPr="00826E02">
        <w:t xml:space="preserve"> </w:t>
      </w:r>
      <w:r w:rsidR="00203076" w:rsidRPr="00826E02">
        <w:t>V4-</w:t>
      </w:r>
      <w:r w:rsidR="00892C6B">
        <w:t>1</w:t>
      </w:r>
      <w:r w:rsidR="00A741AF">
        <w:t>87</w:t>
      </w:r>
      <w:r w:rsidR="00265EA6">
        <w:t xml:space="preserve"> „Dėl vietinės rinkliavos už komunalinių atliekų surinkimą iš atliekų turėtojų ir atliekų tvarkymą vienos tonos komunalinių atliekų sutvarkymo kainos nustatymo“</w:t>
      </w:r>
      <w:r w:rsidR="00203076" w:rsidRPr="00826E02">
        <w:t>,</w:t>
      </w:r>
      <w:r w:rsidR="00915A32" w:rsidRPr="00826E02">
        <w:t xml:space="preserve"> </w:t>
      </w:r>
      <w:r w:rsidRPr="00826E02">
        <w:t>Kretingos rajono</w:t>
      </w:r>
      <w:r w:rsidR="00915A32" w:rsidRPr="00826E02">
        <w:t xml:space="preserve"> </w:t>
      </w:r>
      <w:r w:rsidRPr="00826E02">
        <w:t>savivaldybės taryba</w:t>
      </w:r>
      <w:r w:rsidR="004F6811">
        <w:t xml:space="preserve"> </w:t>
      </w:r>
      <w:r w:rsidRPr="00826E02">
        <w:rPr>
          <w:spacing w:val="120"/>
        </w:rPr>
        <w:t>nusprendži</w:t>
      </w:r>
      <w:r w:rsidRPr="00826E02">
        <w:t>a:</w:t>
      </w:r>
    </w:p>
    <w:p w14:paraId="2F36DFF8" w14:textId="2EA965C2" w:rsidR="00331AE7" w:rsidRDefault="00754FAF" w:rsidP="00331AE7">
      <w:pPr>
        <w:tabs>
          <w:tab w:val="left" w:pos="851"/>
          <w:tab w:val="left" w:pos="2800"/>
        </w:tabs>
        <w:ind w:firstLine="720"/>
        <w:jc w:val="both"/>
      </w:pPr>
      <w:r w:rsidRPr="00826E02">
        <w:t xml:space="preserve">1. </w:t>
      </w:r>
      <w:r w:rsidR="00915A32" w:rsidRPr="00826E02">
        <w:t>Pakeisti</w:t>
      </w:r>
      <w:r w:rsidR="00412B23" w:rsidRPr="00826E02">
        <w:t xml:space="preserve"> </w:t>
      </w:r>
      <w:r w:rsidR="00915A32" w:rsidRPr="00826E02">
        <w:t>Kretingos rajono savivaldybės vietinės rinkliavos už komunalinių atliekų surinkimą iš atliekų turėtojų ir atliekų tvarkymą nuostat</w:t>
      </w:r>
      <w:r w:rsidR="00331AE7">
        <w:t>us</w:t>
      </w:r>
      <w:r w:rsidR="00915A32" w:rsidRPr="00826E02">
        <w:t>, patvirtint</w:t>
      </w:r>
      <w:r w:rsidR="00331AE7">
        <w:t>us</w:t>
      </w:r>
      <w:r w:rsidR="00915A32" w:rsidRPr="00826E02">
        <w:t xml:space="preserve"> </w:t>
      </w:r>
      <w:r w:rsidR="00BA0595" w:rsidRPr="00826E02">
        <w:t xml:space="preserve">Kretingos rajono savivaldybės </w:t>
      </w:r>
      <w:r w:rsidR="00915A32" w:rsidRPr="00826E02">
        <w:t xml:space="preserve">tarybos </w:t>
      </w:r>
      <w:r w:rsidR="004C0E98" w:rsidRPr="00826E02">
        <w:t>2014 m. gruodžio 18 d. sprendim</w:t>
      </w:r>
      <w:r w:rsidR="00F20B14" w:rsidRPr="00826E02">
        <w:t>u</w:t>
      </w:r>
      <w:r w:rsidR="004C0E98" w:rsidRPr="00826E02">
        <w:t xml:space="preserve"> Nr. T2-378 „Dėl </w:t>
      </w:r>
      <w:r w:rsidR="00892C6B">
        <w:t>V</w:t>
      </w:r>
      <w:r w:rsidR="00915A32" w:rsidRPr="00826E02">
        <w:t xml:space="preserve">ietinės rinkliavos už </w:t>
      </w:r>
      <w:r w:rsidR="004A1F82" w:rsidRPr="00826E02">
        <w:t xml:space="preserve">komunalinių atliekų surinkimą iš atliekų turėtojų ir atliekų tvarkymą </w:t>
      </w:r>
      <w:r w:rsidR="0099552E" w:rsidRPr="00826E02">
        <w:t>nuostat</w:t>
      </w:r>
      <w:r w:rsidR="00915A32" w:rsidRPr="00826E02">
        <w:t>ų patvirtinimo“</w:t>
      </w:r>
      <w:r w:rsidR="00331AE7">
        <w:t>:</w:t>
      </w:r>
    </w:p>
    <w:p w14:paraId="6A7CEBAA" w14:textId="3ADF4B37" w:rsidR="00331AE7" w:rsidRDefault="00331AE7" w:rsidP="00331AE7">
      <w:pPr>
        <w:tabs>
          <w:tab w:val="left" w:pos="851"/>
        </w:tabs>
        <w:ind w:firstLine="720"/>
        <w:jc w:val="both"/>
      </w:pPr>
      <w:r>
        <w:t>1.1. pakeisti 12 punktą ir jį išdėstyti taip:</w:t>
      </w:r>
    </w:p>
    <w:p w14:paraId="3EAE934D" w14:textId="1BBAD4E8" w:rsidR="00932A06" w:rsidRDefault="00BB7B0D" w:rsidP="00331AE7">
      <w:pPr>
        <w:tabs>
          <w:tab w:val="left" w:pos="851"/>
          <w:tab w:val="left" w:pos="2800"/>
        </w:tabs>
        <w:ind w:firstLine="720"/>
        <w:jc w:val="both"/>
      </w:pPr>
      <w:r w:rsidRPr="00826E02">
        <w:t>„</w:t>
      </w:r>
      <w:r w:rsidR="00932A06" w:rsidRPr="00826E02">
        <w:t>12. Apskaičiuota vienos tonos komunalinių atliekų sutvarkymo kaina sudaro 1</w:t>
      </w:r>
      <w:r w:rsidR="004F6811">
        <w:t>30,</w:t>
      </w:r>
      <w:r w:rsidR="00A741AF">
        <w:t>00</w:t>
      </w:r>
      <w:r w:rsidR="00932A06" w:rsidRPr="00826E02">
        <w:t xml:space="preserve"> Eur su PVM (tame tarpe vienos tonos komunalinių atliekų surinkimas ir transportavimas sudaro 6</w:t>
      </w:r>
      <w:r w:rsidR="00A463ED">
        <w:t>4,3</w:t>
      </w:r>
      <w:r w:rsidR="00A741AF">
        <w:t>6</w:t>
      </w:r>
      <w:r w:rsidR="00932A06" w:rsidRPr="00826E02">
        <w:t xml:space="preserve"> Eur su PVM ir vietinės rinkliavos už komunalinių atliekų surinkimą iš atliekų turėtojų ir atliekų tvarkymą vienos tonos admini</w:t>
      </w:r>
      <w:r w:rsidR="00A741AF">
        <w:t>stravimo kaina – 6,81</w:t>
      </w:r>
      <w:r w:rsidR="00932A06" w:rsidRPr="00826E02">
        <w:t xml:space="preserve"> Eur su PVM).“</w:t>
      </w:r>
      <w:r w:rsidR="00331AE7">
        <w:t>;</w:t>
      </w:r>
    </w:p>
    <w:p w14:paraId="71CF47A5" w14:textId="2CA6CEBD" w:rsidR="00331AE7" w:rsidRDefault="00331AE7" w:rsidP="00331AE7">
      <w:pPr>
        <w:tabs>
          <w:tab w:val="left" w:pos="851"/>
        </w:tabs>
        <w:ind w:firstLine="720"/>
        <w:jc w:val="both"/>
      </w:pPr>
      <w:r>
        <w:t>1.2. pakeisti 44 punktą ir jį išdėstyti taip:</w:t>
      </w:r>
    </w:p>
    <w:p w14:paraId="1A2FFD43" w14:textId="414B1758" w:rsidR="00331AE7" w:rsidRDefault="00331AE7" w:rsidP="00331AE7">
      <w:pPr>
        <w:tabs>
          <w:tab w:val="left" w:pos="113"/>
          <w:tab w:val="left" w:pos="851"/>
        </w:tabs>
        <w:ind w:firstLine="720"/>
        <w:jc w:val="both"/>
      </w:pPr>
      <w:r>
        <w:t>„44. Nuostatuose nenustatytus atvejus nagrinėja Savivaldybės mero potvarkiu sudaryta nuolatinė komisija (toliau – Komisija).“.</w:t>
      </w:r>
    </w:p>
    <w:p w14:paraId="4A55D959" w14:textId="423ECBB1" w:rsidR="00932A06" w:rsidRDefault="00932A06" w:rsidP="00331AE7">
      <w:pPr>
        <w:tabs>
          <w:tab w:val="left" w:pos="851"/>
          <w:tab w:val="left" w:pos="2800"/>
        </w:tabs>
        <w:ind w:firstLine="720"/>
        <w:jc w:val="both"/>
      </w:pPr>
      <w:r w:rsidRPr="00826E02">
        <w:t xml:space="preserve">2. </w:t>
      </w:r>
      <w:r w:rsidR="006E066E">
        <w:t>Šio s</w:t>
      </w:r>
      <w:r w:rsidRPr="00826E02">
        <w:t>prendim</w:t>
      </w:r>
      <w:r w:rsidR="006E066E">
        <w:t>o</w:t>
      </w:r>
      <w:r w:rsidRPr="00826E02">
        <w:t xml:space="preserve"> </w:t>
      </w:r>
      <w:r w:rsidR="006E066E">
        <w:t xml:space="preserve">1.1 papunktis </w:t>
      </w:r>
      <w:r w:rsidRPr="00826E02">
        <w:t>įsigalioja nuo 202</w:t>
      </w:r>
      <w:r w:rsidR="004F6811">
        <w:t>3</w:t>
      </w:r>
      <w:r w:rsidRPr="00826E02">
        <w:t xml:space="preserve"> m. </w:t>
      </w:r>
      <w:r w:rsidR="004F6811">
        <w:t>kovo</w:t>
      </w:r>
      <w:r w:rsidRPr="00826E02">
        <w:t xml:space="preserve"> 1 d.</w:t>
      </w:r>
    </w:p>
    <w:p w14:paraId="5B107143" w14:textId="0FB2CFBA" w:rsidR="006E066E" w:rsidRDefault="006E066E" w:rsidP="006E066E">
      <w:pPr>
        <w:tabs>
          <w:tab w:val="left" w:pos="851"/>
          <w:tab w:val="left" w:pos="2800"/>
        </w:tabs>
        <w:ind w:firstLine="720"/>
        <w:jc w:val="both"/>
      </w:pPr>
      <w:r>
        <w:t>3. Šio s</w:t>
      </w:r>
      <w:r w:rsidRPr="00826E02">
        <w:t>prendim</w:t>
      </w:r>
      <w:r w:rsidR="0017672B">
        <w:t>o</w:t>
      </w:r>
      <w:r w:rsidRPr="00826E02">
        <w:t xml:space="preserve"> </w:t>
      </w:r>
      <w:r>
        <w:t xml:space="preserve">1.2 papunktis </w:t>
      </w:r>
      <w:r w:rsidRPr="00826E02">
        <w:t>įsigalioja nuo 202</w:t>
      </w:r>
      <w:r>
        <w:t>3</w:t>
      </w:r>
      <w:r w:rsidRPr="00826E02">
        <w:t xml:space="preserve"> m. </w:t>
      </w:r>
      <w:r>
        <w:t>balandžio</w:t>
      </w:r>
      <w:r w:rsidRPr="00826E02">
        <w:t xml:space="preserve"> 1 d.</w:t>
      </w:r>
    </w:p>
    <w:p w14:paraId="05249B99" w14:textId="4B48431D" w:rsidR="0017672B" w:rsidRDefault="006E066E" w:rsidP="00331AE7">
      <w:pPr>
        <w:tabs>
          <w:tab w:val="left" w:pos="851"/>
          <w:tab w:val="left" w:pos="2800"/>
        </w:tabs>
        <w:ind w:firstLine="720"/>
        <w:jc w:val="both"/>
      </w:pPr>
      <w:r>
        <w:t>4</w:t>
      </w:r>
      <w:r w:rsidR="00932A06" w:rsidRPr="00826E02">
        <w:t>.</w:t>
      </w:r>
      <w:r w:rsidR="00A741AF">
        <w:t xml:space="preserve"> Šio sprendimo 1.2</w:t>
      </w:r>
      <w:r w:rsidR="0017672B">
        <w:t xml:space="preserve"> </w:t>
      </w:r>
      <w:r w:rsidR="00A741AF">
        <w:t>pa</w:t>
      </w:r>
      <w:r w:rsidR="0017672B">
        <w:t>punk</w:t>
      </w:r>
      <w:r w:rsidR="00A741AF">
        <w:t>či</w:t>
      </w:r>
      <w:r w:rsidR="0017672B">
        <w:t xml:space="preserve">o </w:t>
      </w:r>
      <w:r w:rsidR="0017672B">
        <w:rPr>
          <w:color w:val="000000"/>
        </w:rPr>
        <w:t>nuostatos pradedamos taikyti, kai naujai išrinkta savivaldybės taryba susirenka į pirmąjį posėdį.</w:t>
      </w:r>
    </w:p>
    <w:p w14:paraId="5A800625" w14:textId="2B3ED6B7" w:rsidR="00932A06" w:rsidRPr="00826E02" w:rsidRDefault="0017672B" w:rsidP="00331AE7">
      <w:pPr>
        <w:tabs>
          <w:tab w:val="left" w:pos="851"/>
          <w:tab w:val="left" w:pos="2800"/>
        </w:tabs>
        <w:ind w:firstLine="720"/>
        <w:jc w:val="both"/>
      </w:pPr>
      <w:r>
        <w:t>5.</w:t>
      </w:r>
      <w:r w:rsidR="00932A06" w:rsidRPr="00826E02">
        <w:t xml:space="preserve"> Teisės aktą skelbti Teisės aktų registre</w:t>
      </w:r>
      <w:r>
        <w:t xml:space="preserve"> (TAR)</w:t>
      </w:r>
      <w:r w:rsidR="00932A06" w:rsidRPr="00826E02">
        <w:t xml:space="preserve"> ir savivaldybės interneto svetainėje.</w:t>
      </w:r>
    </w:p>
    <w:p w14:paraId="7C7898F9" w14:textId="77777777" w:rsidR="002477A6" w:rsidRPr="00826E02" w:rsidRDefault="002477A6" w:rsidP="00267A2D">
      <w:pPr>
        <w:tabs>
          <w:tab w:val="left" w:pos="851"/>
          <w:tab w:val="left" w:pos="2800"/>
        </w:tabs>
        <w:jc w:val="both"/>
      </w:pPr>
    </w:p>
    <w:p w14:paraId="39917900" w14:textId="77777777" w:rsidR="002477A6" w:rsidRPr="00826E02" w:rsidRDefault="002477A6" w:rsidP="00267A2D">
      <w:pPr>
        <w:tabs>
          <w:tab w:val="left" w:pos="851"/>
          <w:tab w:val="left" w:pos="2800"/>
        </w:tabs>
        <w:jc w:val="both"/>
      </w:pPr>
      <w:r w:rsidRPr="00826E02">
        <w:t xml:space="preserve">Savivaldybės meras </w:t>
      </w:r>
    </w:p>
    <w:p w14:paraId="1CDBC83F" w14:textId="77777777" w:rsidR="002477A6" w:rsidRPr="00826E02" w:rsidRDefault="002477A6" w:rsidP="00267A2D">
      <w:pPr>
        <w:tabs>
          <w:tab w:val="left" w:pos="851"/>
          <w:tab w:val="left" w:pos="2800"/>
        </w:tabs>
        <w:jc w:val="both"/>
      </w:pPr>
    </w:p>
    <w:p w14:paraId="369DEB29" w14:textId="77777777" w:rsidR="002477A6" w:rsidRPr="00826E02" w:rsidRDefault="002477A6" w:rsidP="00267A2D">
      <w:pPr>
        <w:tabs>
          <w:tab w:val="left" w:pos="851"/>
          <w:tab w:val="left" w:pos="2800"/>
        </w:tabs>
        <w:jc w:val="both"/>
      </w:pPr>
    </w:p>
    <w:p w14:paraId="6353484D" w14:textId="77777777" w:rsidR="00E6368D" w:rsidRPr="00826E02" w:rsidRDefault="00E6368D" w:rsidP="00267A2D">
      <w:pPr>
        <w:tabs>
          <w:tab w:val="left" w:pos="851"/>
          <w:tab w:val="left" w:pos="2800"/>
        </w:tabs>
        <w:jc w:val="both"/>
      </w:pPr>
    </w:p>
    <w:p w14:paraId="524AF4CD" w14:textId="77777777" w:rsidR="00852310" w:rsidRPr="00826E02" w:rsidRDefault="00852310" w:rsidP="00267A2D">
      <w:pPr>
        <w:tabs>
          <w:tab w:val="left" w:pos="851"/>
          <w:tab w:val="left" w:pos="2486"/>
          <w:tab w:val="left" w:pos="2800"/>
        </w:tabs>
        <w:jc w:val="both"/>
      </w:pPr>
    </w:p>
    <w:p w14:paraId="2D4D541B" w14:textId="77777777" w:rsidR="00852310" w:rsidRPr="00826E02" w:rsidRDefault="00852310" w:rsidP="00267A2D">
      <w:pPr>
        <w:tabs>
          <w:tab w:val="left" w:pos="851"/>
          <w:tab w:val="left" w:pos="2486"/>
          <w:tab w:val="left" w:pos="2800"/>
        </w:tabs>
        <w:jc w:val="both"/>
      </w:pPr>
    </w:p>
    <w:p w14:paraId="11816B60" w14:textId="77777777" w:rsidR="00852310" w:rsidRPr="00826E02" w:rsidRDefault="00852310" w:rsidP="00267A2D">
      <w:pPr>
        <w:tabs>
          <w:tab w:val="left" w:pos="851"/>
          <w:tab w:val="left" w:pos="2486"/>
          <w:tab w:val="left" w:pos="2800"/>
        </w:tabs>
        <w:jc w:val="both"/>
      </w:pPr>
    </w:p>
    <w:p w14:paraId="353ECD50" w14:textId="5DB03574" w:rsidR="00852310" w:rsidRDefault="00852310" w:rsidP="00267A2D">
      <w:pPr>
        <w:tabs>
          <w:tab w:val="left" w:pos="851"/>
          <w:tab w:val="left" w:pos="2486"/>
          <w:tab w:val="left" w:pos="2800"/>
        </w:tabs>
        <w:jc w:val="both"/>
      </w:pPr>
    </w:p>
    <w:p w14:paraId="4B03FF4A" w14:textId="77777777" w:rsidR="00826E02" w:rsidRPr="00826E02" w:rsidRDefault="00826E02" w:rsidP="00267A2D">
      <w:pPr>
        <w:tabs>
          <w:tab w:val="left" w:pos="851"/>
          <w:tab w:val="left" w:pos="2486"/>
          <w:tab w:val="left" w:pos="2800"/>
        </w:tabs>
        <w:jc w:val="both"/>
      </w:pPr>
    </w:p>
    <w:p w14:paraId="54C3A056" w14:textId="77777777" w:rsidR="000E40A8" w:rsidRDefault="000E40A8" w:rsidP="00267A2D">
      <w:pPr>
        <w:tabs>
          <w:tab w:val="left" w:pos="851"/>
          <w:tab w:val="left" w:pos="2486"/>
          <w:tab w:val="left" w:pos="2800"/>
        </w:tabs>
        <w:jc w:val="both"/>
      </w:pPr>
    </w:p>
    <w:p w14:paraId="1DBB93E3" w14:textId="77777777" w:rsidR="000E40A8" w:rsidRDefault="000E40A8" w:rsidP="00267A2D">
      <w:pPr>
        <w:tabs>
          <w:tab w:val="left" w:pos="851"/>
          <w:tab w:val="left" w:pos="2486"/>
          <w:tab w:val="left" w:pos="2800"/>
        </w:tabs>
        <w:jc w:val="both"/>
      </w:pPr>
    </w:p>
    <w:p w14:paraId="4EF1993B" w14:textId="77777777" w:rsidR="000E40A8" w:rsidRDefault="000E40A8" w:rsidP="00267A2D">
      <w:pPr>
        <w:tabs>
          <w:tab w:val="left" w:pos="851"/>
          <w:tab w:val="left" w:pos="2486"/>
          <w:tab w:val="left" w:pos="2800"/>
        </w:tabs>
        <w:jc w:val="both"/>
      </w:pPr>
    </w:p>
    <w:p w14:paraId="26CE1BC3" w14:textId="77777777" w:rsidR="000E40A8" w:rsidRDefault="000E40A8" w:rsidP="00267A2D">
      <w:pPr>
        <w:tabs>
          <w:tab w:val="left" w:pos="851"/>
          <w:tab w:val="left" w:pos="2486"/>
          <w:tab w:val="left" w:pos="2800"/>
        </w:tabs>
        <w:jc w:val="both"/>
      </w:pPr>
    </w:p>
    <w:p w14:paraId="02838210" w14:textId="77777777" w:rsidR="000E40A8" w:rsidRDefault="000E40A8" w:rsidP="00267A2D">
      <w:pPr>
        <w:tabs>
          <w:tab w:val="left" w:pos="851"/>
          <w:tab w:val="left" w:pos="2486"/>
          <w:tab w:val="left" w:pos="2800"/>
        </w:tabs>
        <w:jc w:val="both"/>
      </w:pPr>
    </w:p>
    <w:p w14:paraId="6E3649A5" w14:textId="7BEFE1C7" w:rsidR="004F6811" w:rsidRDefault="004F6811" w:rsidP="00267A2D">
      <w:pPr>
        <w:tabs>
          <w:tab w:val="left" w:pos="851"/>
          <w:tab w:val="left" w:pos="2486"/>
          <w:tab w:val="left" w:pos="2800"/>
        </w:tabs>
        <w:jc w:val="both"/>
      </w:pPr>
    </w:p>
    <w:p w14:paraId="0D09ABF6" w14:textId="525D9567" w:rsidR="00DF4129" w:rsidRPr="00826E02" w:rsidRDefault="004F6811" w:rsidP="00267A2D">
      <w:pPr>
        <w:tabs>
          <w:tab w:val="left" w:pos="851"/>
          <w:tab w:val="left" w:pos="2486"/>
          <w:tab w:val="left" w:pos="2800"/>
        </w:tabs>
        <w:jc w:val="both"/>
        <w:sectPr w:rsidR="00DF4129" w:rsidRPr="00826E02" w:rsidSect="00900091">
          <w:headerReference w:type="default" r:id="rId8"/>
          <w:headerReference w:type="first" r:id="rId9"/>
          <w:pgSz w:w="11906" w:h="16838"/>
          <w:pgMar w:top="1256" w:right="567" w:bottom="1418" w:left="1701" w:header="567" w:footer="567" w:gutter="0"/>
          <w:cols w:space="1296"/>
          <w:titlePg/>
          <w:docGrid w:linePitch="360"/>
        </w:sectPr>
      </w:pPr>
      <w:r>
        <w:t>Renata Ambrazevič</w:t>
      </w:r>
      <w:r w:rsidR="00932A06" w:rsidRPr="00826E02">
        <w:t>ienė</w:t>
      </w:r>
    </w:p>
    <w:p w14:paraId="50C3F880" w14:textId="77777777" w:rsidR="00050590" w:rsidRPr="00826E02" w:rsidRDefault="00050590" w:rsidP="00050590">
      <w:pPr>
        <w:jc w:val="center"/>
        <w:rPr>
          <w:b/>
          <w:caps/>
        </w:rPr>
      </w:pPr>
      <w:r w:rsidRPr="00826E02">
        <w:rPr>
          <w:b/>
          <w:caps/>
        </w:rPr>
        <w:lastRenderedPageBreak/>
        <w:t>Aiškinamasis raštas</w:t>
      </w:r>
    </w:p>
    <w:p w14:paraId="092132B3" w14:textId="77777777" w:rsidR="00050590" w:rsidRPr="00826E02" w:rsidRDefault="00050590" w:rsidP="00050590">
      <w:pPr>
        <w:jc w:val="center"/>
        <w:rPr>
          <w:b/>
          <w:caps/>
        </w:rPr>
      </w:pPr>
      <w:r w:rsidRPr="00826E02">
        <w:rPr>
          <w:b/>
          <w:caps/>
        </w:rPr>
        <w:t>prie Kretingos rajono savivaldybės tarybos sprendimo projekto „DĖL KRETINGOS RAJONO SAVIVALDYBĖS TARYBOS 2014 M. GRUODŽIO 18 d. SPRENDIMO NR. T2-378 „DĖL vietinės rinkliavos už komunalinių atliekų surinkimą iš atliekų turėtojų ir atliekų tvarkymą NUOSTATŲ patvirtinimo“ PAKEITIMO“</w:t>
      </w:r>
    </w:p>
    <w:p w14:paraId="59A2BB97" w14:textId="77777777" w:rsidR="00050590" w:rsidRPr="00826E02" w:rsidRDefault="00050590" w:rsidP="001A1794">
      <w:pPr>
        <w:rPr>
          <w:b/>
          <w:caps/>
        </w:rPr>
      </w:pPr>
    </w:p>
    <w:p w14:paraId="53038365" w14:textId="3D12C1EA" w:rsidR="00050590" w:rsidRPr="00826E02" w:rsidRDefault="00050590" w:rsidP="00050590">
      <w:pPr>
        <w:jc w:val="center"/>
        <w:rPr>
          <w:caps/>
        </w:rPr>
      </w:pPr>
      <w:r w:rsidRPr="00826E02">
        <w:rPr>
          <w:caps/>
        </w:rPr>
        <w:t>20</w:t>
      </w:r>
      <w:r w:rsidR="002D2E47" w:rsidRPr="00826E02">
        <w:rPr>
          <w:caps/>
        </w:rPr>
        <w:t>2</w:t>
      </w:r>
      <w:r w:rsidR="004F6811">
        <w:rPr>
          <w:caps/>
        </w:rPr>
        <w:t>3</w:t>
      </w:r>
      <w:r w:rsidRPr="00826E02">
        <w:rPr>
          <w:caps/>
        </w:rPr>
        <w:t>-</w:t>
      </w:r>
      <w:r w:rsidR="002D2E47" w:rsidRPr="00826E02">
        <w:rPr>
          <w:caps/>
        </w:rPr>
        <w:t>0</w:t>
      </w:r>
      <w:r w:rsidR="004F6811">
        <w:rPr>
          <w:caps/>
        </w:rPr>
        <w:t>2</w:t>
      </w:r>
      <w:r w:rsidR="002D2E47" w:rsidRPr="00826E02">
        <w:rPr>
          <w:caps/>
        </w:rPr>
        <w:t>-</w:t>
      </w:r>
      <w:r w:rsidR="00A741AF">
        <w:rPr>
          <w:caps/>
        </w:rPr>
        <w:t>14</w:t>
      </w:r>
    </w:p>
    <w:p w14:paraId="48D496FA" w14:textId="77777777" w:rsidR="00050590" w:rsidRPr="00826E02" w:rsidRDefault="00050590" w:rsidP="00050590">
      <w:pPr>
        <w:jc w:val="center"/>
        <w:rPr>
          <w:caps/>
        </w:rPr>
      </w:pPr>
      <w:r w:rsidRPr="00826E02">
        <w:t>Kretinga</w:t>
      </w:r>
    </w:p>
    <w:p w14:paraId="1EB0D422" w14:textId="77777777" w:rsidR="00050590" w:rsidRPr="00826E02" w:rsidRDefault="00050590" w:rsidP="001A1794">
      <w:pPr>
        <w:rPr>
          <w:b/>
        </w:rPr>
      </w:pPr>
    </w:p>
    <w:p w14:paraId="00C6D1A1" w14:textId="77777777" w:rsidR="00050590" w:rsidRPr="00826E02" w:rsidRDefault="00050590" w:rsidP="006A0651">
      <w:pPr>
        <w:numPr>
          <w:ilvl w:val="0"/>
          <w:numId w:val="8"/>
        </w:numPr>
        <w:tabs>
          <w:tab w:val="left" w:pos="1134"/>
        </w:tabs>
        <w:ind w:left="0" w:firstLine="720"/>
        <w:contextualSpacing/>
        <w:jc w:val="both"/>
        <w:rPr>
          <w:b/>
        </w:rPr>
      </w:pPr>
      <w:r w:rsidRPr="00826E02">
        <w:rPr>
          <w:b/>
        </w:rPr>
        <w:t>Parengto sprendimo projekto tikslas ir uždaviniai.</w:t>
      </w:r>
    </w:p>
    <w:p w14:paraId="6529CC54" w14:textId="3AF6232D" w:rsidR="00331AE7" w:rsidRDefault="00050590" w:rsidP="006A0651">
      <w:pPr>
        <w:ind w:firstLine="720"/>
        <w:jc w:val="both"/>
      </w:pPr>
      <w:r w:rsidRPr="00826E02">
        <w:t>Pakeisti Kretingos rajono savivaldybės vietinės rinkliavos už komunalinių atliekų surinkimą iš atliekų turėtojų ir atliekų tvarkymą nuostat</w:t>
      </w:r>
      <w:r w:rsidR="00331AE7">
        <w:t>us</w:t>
      </w:r>
      <w:r w:rsidRPr="00826E02">
        <w:t>, patvirtint</w:t>
      </w:r>
      <w:r w:rsidR="00331AE7">
        <w:t>us</w:t>
      </w:r>
      <w:r w:rsidRPr="00826E02">
        <w:t xml:space="preserve"> Kretingos rajono savivaldybės tarybos 2014 m. gruodžio 18 d. sprendimu Nr. T2-378 „Dėl vietinės rinkliavos už komunalinių atliekų surinkimą iš atliekų turėtojų ir atliekų </w:t>
      </w:r>
      <w:r w:rsidR="008F548A" w:rsidRPr="00826E02">
        <w:t>tvarkymą nuostatų patvirtinimo“</w:t>
      </w:r>
      <w:r w:rsidR="006E496C">
        <w:t xml:space="preserve"> (</w:t>
      </w:r>
      <w:r w:rsidR="006E496C" w:rsidRPr="00826E02">
        <w:t>Kretingos rajono savivaldybės tarybos 20</w:t>
      </w:r>
      <w:r w:rsidR="006E496C">
        <w:t>21</w:t>
      </w:r>
      <w:r w:rsidR="006E496C" w:rsidRPr="00826E02">
        <w:t xml:space="preserve"> m. </w:t>
      </w:r>
      <w:r w:rsidR="006E496C">
        <w:t>kovo</w:t>
      </w:r>
      <w:r w:rsidR="006E496C" w:rsidRPr="00826E02">
        <w:t xml:space="preserve"> </w:t>
      </w:r>
      <w:r w:rsidR="006E496C">
        <w:t>25</w:t>
      </w:r>
      <w:r w:rsidR="006E496C" w:rsidRPr="00826E02">
        <w:t xml:space="preserve"> d. sprendim</w:t>
      </w:r>
      <w:r w:rsidR="006E496C">
        <w:t>o</w:t>
      </w:r>
      <w:r w:rsidR="006E496C" w:rsidRPr="00826E02">
        <w:t xml:space="preserve"> Nr. T2-8</w:t>
      </w:r>
      <w:r w:rsidR="006E496C">
        <w:t>6 redakcija)</w:t>
      </w:r>
      <w:r w:rsidR="004F6811" w:rsidRPr="004F6811">
        <w:t xml:space="preserve"> </w:t>
      </w:r>
      <w:r w:rsidR="004F6811" w:rsidRPr="00826E02">
        <w:t>(toliau – Nuostatai)</w:t>
      </w:r>
      <w:r w:rsidR="00331AE7">
        <w:t>.</w:t>
      </w:r>
    </w:p>
    <w:p w14:paraId="6664C695" w14:textId="56430D2D" w:rsidR="00050590" w:rsidRPr="00826E02" w:rsidRDefault="00B70807" w:rsidP="006A0651">
      <w:pPr>
        <w:ind w:firstLine="720"/>
        <w:jc w:val="both"/>
      </w:pPr>
      <w:r w:rsidRPr="00826E02">
        <w:t xml:space="preserve">SĮ „Kretingos komunalininkas“ </w:t>
      </w:r>
      <w:r>
        <w:t xml:space="preserve">pateikė </w:t>
      </w:r>
      <w:r w:rsidRPr="00826E02">
        <w:t>202</w:t>
      </w:r>
      <w:r>
        <w:t>3</w:t>
      </w:r>
      <w:r w:rsidRPr="00826E02">
        <w:t xml:space="preserve"> m. </w:t>
      </w:r>
      <w:r>
        <w:t xml:space="preserve">vasario </w:t>
      </w:r>
      <w:r w:rsidR="00A741AF">
        <w:t>14</w:t>
      </w:r>
      <w:r w:rsidRPr="00826E02">
        <w:t xml:space="preserve"> d. </w:t>
      </w:r>
      <w:r>
        <w:t>prašymą</w:t>
      </w:r>
      <w:r w:rsidRPr="00826E02">
        <w:t xml:space="preserve"> Nr. (3.6.) V4-</w:t>
      </w:r>
      <w:r>
        <w:t>1</w:t>
      </w:r>
      <w:r w:rsidR="00A741AF">
        <w:t>87</w:t>
      </w:r>
      <w:r>
        <w:t xml:space="preserve"> „Dėl vietinės rinkliavos už komunalinių atliekų surinkimą iš atliekų turėtojų ir atliekų tvarkymą vienos tonos komunalinių atliekų sutvarkymo kainos nustatymo“</w:t>
      </w:r>
      <w:r w:rsidR="00331AE7">
        <w:t xml:space="preserve"> pakeisti Nuostatų</w:t>
      </w:r>
      <w:r w:rsidR="006E496C">
        <w:t xml:space="preserve"> 12 punktą</w:t>
      </w:r>
      <w:r w:rsidR="00885CD2">
        <w:t>,</w:t>
      </w:r>
      <w:r w:rsidR="006E496C">
        <w:t xml:space="preserve"> kuriame nustatyta vienos tonos komunalinių atliekų sutvarkymo kaina</w:t>
      </w:r>
      <w:r w:rsidR="00E63731">
        <w:t>, nekeičiant 2021 metais patvirtintų vietinės rinkliavos apmokestinamųjų dydžių vietinės rinkliavos mokėtojams.</w:t>
      </w:r>
    </w:p>
    <w:p w14:paraId="720FA1CC" w14:textId="324F2CE2" w:rsidR="00940B63" w:rsidRDefault="006E496C" w:rsidP="006A0651">
      <w:pPr>
        <w:ind w:firstLine="720"/>
        <w:jc w:val="both"/>
      </w:pPr>
      <w:r>
        <w:t>Š</w:t>
      </w:r>
      <w:r w:rsidRPr="00C432AE">
        <w:t>iuo metu galiojant</w:t>
      </w:r>
      <w:r>
        <w:t>i</w:t>
      </w:r>
      <w:r w:rsidRPr="00C432AE">
        <w:t xml:space="preserve"> Kretingos rajono savivaldybės tarybos </w:t>
      </w:r>
      <w:r w:rsidRPr="00CD57D8">
        <w:t>2021 m. kovo 25 d. sprendimu Nr. T2-86</w:t>
      </w:r>
      <w:r>
        <w:t xml:space="preserve"> patvirtinta </w:t>
      </w:r>
      <w:r w:rsidRPr="00C432AE">
        <w:t>vienos tonos komunalinių atliekų sutvarkymo</w:t>
      </w:r>
      <w:r>
        <w:t xml:space="preserve"> kaina yra </w:t>
      </w:r>
      <w:r w:rsidRPr="00D31603">
        <w:t>105,47 Eur su PVM</w:t>
      </w:r>
      <w:r>
        <w:t>. 2021 metais tvirtinant vietinės rinkliavos dydžius ir vienos tonos sutvarkymo kainą, visos apskaičiuotos būtinosios sąnaud</w:t>
      </w:r>
      <w:r w:rsidR="00940B63">
        <w:t>o</w:t>
      </w:r>
      <w:r>
        <w:t xml:space="preserve">s sudarė 1 725 567 Eur, o planuotas metinis surenkamų atliekų kiekis sumažintas nuo 2020 metų faktinio 16 834 t kiekio iki 16 360 t. Įvertinus 2022 metų faktinį vietinės rinkliavos atliekų kiekį – 14 813,53 t, matyti, kad </w:t>
      </w:r>
      <w:r w:rsidR="00885CD2">
        <w:t>2022</w:t>
      </w:r>
      <w:r>
        <w:t xml:space="preserve"> metais SĮ „Kretingos komunalininkas“ surinko 1 546 t mažiau</w:t>
      </w:r>
      <w:r w:rsidR="00FA0AFE">
        <w:t xml:space="preserve"> atliekų</w:t>
      </w:r>
      <w:r>
        <w:t xml:space="preserve"> nei buvo suplanuota, tai reiškia, kad įmonė patirdama visas būtinąsias sąnaudas negavo 163</w:t>
      </w:r>
      <w:r w:rsidR="006A0651">
        <w:t xml:space="preserve"> </w:t>
      </w:r>
      <w:r>
        <w:t>056,62 Eur su PVM pajamų.</w:t>
      </w:r>
    </w:p>
    <w:p w14:paraId="11E6BC9F" w14:textId="48D03FE0" w:rsidR="00940B63" w:rsidRPr="00A463ED" w:rsidRDefault="00940B63" w:rsidP="00A463ED">
      <w:pPr>
        <w:ind w:firstLine="720"/>
        <w:jc w:val="both"/>
        <w:rPr>
          <w:lang w:eastAsia="lt-LT"/>
        </w:rPr>
      </w:pPr>
      <w:r w:rsidRPr="00940B63">
        <w:rPr>
          <w:lang w:eastAsia="lt-LT"/>
        </w:rPr>
        <w:t>2022 metais vietinės rinkliavos mokėtojai į Kretingos rajono savivaldybės biudžetą sumokėjo 2</w:t>
      </w:r>
      <w:r w:rsidR="00A463ED">
        <w:rPr>
          <w:lang w:eastAsia="lt-LT"/>
        </w:rPr>
        <w:t>53 904,37</w:t>
      </w:r>
      <w:r w:rsidRPr="00940B63">
        <w:rPr>
          <w:lang w:eastAsia="lt-LT"/>
        </w:rPr>
        <w:t xml:space="preserve"> Eur su PVM </w:t>
      </w:r>
      <w:r w:rsidRPr="00940B63">
        <w:rPr>
          <w:shd w:val="clear" w:color="auto" w:fill="FFFFFF"/>
          <w:lang w:eastAsia="lt-LT"/>
        </w:rPr>
        <w:t>daugiau</w:t>
      </w:r>
      <w:r w:rsidR="00A84778">
        <w:rPr>
          <w:shd w:val="clear" w:color="auto" w:fill="FFFFFF"/>
          <w:lang w:eastAsia="lt-LT"/>
        </w:rPr>
        <w:t xml:space="preserve"> (skirtumas tarp pervestų į savivaldybės biudžetą lėšų ir išrašytų sąskaitų faktūrų, Eur)</w:t>
      </w:r>
      <w:r w:rsidRPr="00940B63">
        <w:rPr>
          <w:shd w:val="clear" w:color="auto" w:fill="FFFFFF"/>
          <w:lang w:eastAsia="lt-LT"/>
        </w:rPr>
        <w:t xml:space="preserve"> nei Kretingos rajono savivaldybės administracija sumokėjo SĮ „Kretingos komunalininkas“ už suteiktas paslaugas (žr. lentelę</w:t>
      </w:r>
      <w:r w:rsidR="009A0C7E">
        <w:rPr>
          <w:shd w:val="clear" w:color="auto" w:fill="FFFFFF"/>
          <w:lang w:eastAsia="lt-LT"/>
        </w:rPr>
        <w:t xml:space="preserve"> Nr. 1</w:t>
      </w:r>
      <w:r w:rsidRPr="00940B63">
        <w:rPr>
          <w:shd w:val="clear" w:color="auto" w:fill="FFFFFF"/>
          <w:lang w:eastAsia="lt-LT"/>
        </w:rPr>
        <w:t>)</w:t>
      </w:r>
      <w:r w:rsidR="009A0C7E">
        <w:rPr>
          <w:shd w:val="clear" w:color="auto" w:fill="FFFFFF"/>
          <w:lang w:eastAsia="lt-LT"/>
        </w:rPr>
        <w:t>.</w:t>
      </w:r>
    </w:p>
    <w:p w14:paraId="74501585" w14:textId="208E565F" w:rsidR="009A0C7E" w:rsidRDefault="009A0C7E" w:rsidP="009A0C7E">
      <w:pPr>
        <w:ind w:firstLine="851"/>
        <w:jc w:val="right"/>
      </w:pPr>
      <w:r w:rsidRPr="001749B5">
        <w:t>Lentelė Nr.</w:t>
      </w:r>
      <w:r>
        <w:t>1</w:t>
      </w:r>
    </w:p>
    <w:p w14:paraId="3FB163FF" w14:textId="1B4595F1" w:rsidR="00A463ED" w:rsidRDefault="00892C6B" w:rsidP="00A463ED">
      <w:pPr>
        <w:ind w:firstLine="851"/>
        <w:jc w:val="center"/>
      </w:pPr>
      <w:r>
        <w:rPr>
          <w:b/>
          <w:bCs/>
        </w:rPr>
        <w:t>2</w:t>
      </w:r>
      <w:r w:rsidRPr="00613C2B">
        <w:rPr>
          <w:b/>
          <w:bCs/>
        </w:rPr>
        <w:t>022 m</w:t>
      </w:r>
      <w:r>
        <w:rPr>
          <w:b/>
          <w:bCs/>
        </w:rPr>
        <w:t xml:space="preserve">etų </w:t>
      </w:r>
      <w:r>
        <w:rPr>
          <w:b/>
          <w:bCs/>
          <w:color w:val="000000"/>
        </w:rPr>
        <w:t>VR</w:t>
      </w:r>
      <w:r w:rsidRPr="00613C2B">
        <w:rPr>
          <w:b/>
          <w:bCs/>
          <w:color w:val="000000"/>
        </w:rPr>
        <w:t xml:space="preserve"> </w:t>
      </w:r>
      <w:r>
        <w:rPr>
          <w:b/>
          <w:bCs/>
          <w:color w:val="000000"/>
        </w:rPr>
        <w:t xml:space="preserve">mokėtojų </w:t>
      </w:r>
      <w:r w:rsidRPr="00613C2B">
        <w:rPr>
          <w:b/>
          <w:bCs/>
          <w:color w:val="000000"/>
        </w:rPr>
        <w:t xml:space="preserve">mokėjimai ir </w:t>
      </w:r>
      <w:r>
        <w:rPr>
          <w:b/>
          <w:bCs/>
          <w:color w:val="000000"/>
        </w:rPr>
        <w:t>išrašytos sąskaitos už suteiktas</w:t>
      </w:r>
      <w:r w:rsidRPr="00613C2B">
        <w:rPr>
          <w:b/>
          <w:bCs/>
          <w:color w:val="000000"/>
        </w:rPr>
        <w:t xml:space="preserve"> paslaugos</w:t>
      </w:r>
    </w:p>
    <w:tbl>
      <w:tblPr>
        <w:tblW w:w="9700" w:type="dxa"/>
        <w:tblInd w:w="113" w:type="dxa"/>
        <w:tblLook w:val="04A0" w:firstRow="1" w:lastRow="0" w:firstColumn="1" w:lastColumn="0" w:noHBand="0" w:noVBand="1"/>
      </w:tblPr>
      <w:tblGrid>
        <w:gridCol w:w="2830"/>
        <w:gridCol w:w="2410"/>
        <w:gridCol w:w="2693"/>
        <w:gridCol w:w="1767"/>
      </w:tblGrid>
      <w:tr w:rsidR="00A463ED" w:rsidRPr="00A463ED" w14:paraId="4CAE87A6" w14:textId="77777777" w:rsidTr="00C7238B">
        <w:trPr>
          <w:trHeight w:val="675"/>
        </w:trPr>
        <w:tc>
          <w:tcPr>
            <w:tcW w:w="2830" w:type="dxa"/>
            <w:tcBorders>
              <w:top w:val="single" w:sz="4" w:space="0" w:color="auto"/>
              <w:left w:val="single" w:sz="4" w:space="0" w:color="auto"/>
              <w:bottom w:val="single" w:sz="4" w:space="0" w:color="auto"/>
              <w:right w:val="nil"/>
            </w:tcBorders>
            <w:shd w:val="clear" w:color="auto" w:fill="auto"/>
            <w:noWrap/>
            <w:vAlign w:val="center"/>
            <w:hideMark/>
          </w:tcPr>
          <w:p w14:paraId="3A3B3CBE" w14:textId="77777777" w:rsidR="00A463ED" w:rsidRPr="00A463ED" w:rsidRDefault="00A463ED" w:rsidP="00C7238B">
            <w:pPr>
              <w:jc w:val="center"/>
              <w:rPr>
                <w:b/>
                <w:bCs/>
                <w:color w:val="000000"/>
                <w:sz w:val="22"/>
                <w:szCs w:val="22"/>
                <w:lang w:eastAsia="en-US"/>
              </w:rPr>
            </w:pPr>
            <w:r w:rsidRPr="00A463ED">
              <w:rPr>
                <w:b/>
                <w:bCs/>
                <w:color w:val="000000"/>
                <w:sz w:val="22"/>
                <w:szCs w:val="22"/>
                <w:lang w:eastAsia="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2276" w14:textId="77777777" w:rsidR="00A463ED" w:rsidRPr="00A463ED" w:rsidRDefault="00A463ED" w:rsidP="00C7238B">
            <w:pPr>
              <w:jc w:val="center"/>
              <w:rPr>
                <w:b/>
                <w:bCs/>
                <w:color w:val="000000"/>
                <w:sz w:val="22"/>
                <w:szCs w:val="22"/>
                <w:lang w:eastAsia="en-US"/>
              </w:rPr>
            </w:pPr>
            <w:r w:rsidRPr="00A463ED">
              <w:rPr>
                <w:b/>
                <w:bCs/>
                <w:color w:val="000000"/>
                <w:sz w:val="22"/>
                <w:szCs w:val="22"/>
                <w:lang w:eastAsia="en-US"/>
              </w:rPr>
              <w:t xml:space="preserve">Priskaityta </w:t>
            </w:r>
            <w:r w:rsidRPr="00A463ED">
              <w:rPr>
                <w:b/>
                <w:bCs/>
                <w:color w:val="000000"/>
                <w:sz w:val="22"/>
                <w:szCs w:val="22"/>
              </w:rPr>
              <w:t>iš vietinės rinkliavos mokėtojų, Eu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CFC0" w14:textId="77777777" w:rsidR="00A463ED" w:rsidRPr="00A463ED" w:rsidRDefault="00A463ED" w:rsidP="00C7238B">
            <w:pPr>
              <w:jc w:val="center"/>
              <w:rPr>
                <w:b/>
                <w:bCs/>
                <w:color w:val="000000"/>
                <w:sz w:val="22"/>
                <w:szCs w:val="22"/>
                <w:lang w:eastAsia="en-US"/>
              </w:rPr>
            </w:pPr>
            <w:r w:rsidRPr="00A463ED">
              <w:rPr>
                <w:b/>
                <w:bCs/>
                <w:color w:val="000000"/>
                <w:sz w:val="22"/>
                <w:szCs w:val="22"/>
              </w:rPr>
              <w:t>Pervesta į Kretingos rajono savivaldybės biudžetą, Eur</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A92CC25" w14:textId="77777777" w:rsidR="00A463ED" w:rsidRPr="00A463ED" w:rsidRDefault="00A463ED" w:rsidP="00C7238B">
            <w:pPr>
              <w:jc w:val="center"/>
              <w:rPr>
                <w:b/>
                <w:bCs/>
                <w:color w:val="000000"/>
                <w:sz w:val="22"/>
                <w:szCs w:val="22"/>
                <w:lang w:eastAsia="en-US"/>
              </w:rPr>
            </w:pPr>
            <w:r w:rsidRPr="00A463ED">
              <w:rPr>
                <w:b/>
                <w:bCs/>
                <w:color w:val="000000"/>
                <w:sz w:val="22"/>
                <w:szCs w:val="22"/>
              </w:rPr>
              <w:t>Išrašyta sąskaitų faktūrų, Eur</w:t>
            </w:r>
          </w:p>
        </w:tc>
      </w:tr>
      <w:tr w:rsidR="00A463ED" w:rsidRPr="00A463ED" w14:paraId="32BEBBB6" w14:textId="77777777" w:rsidTr="00C7238B">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96CDD5" w14:textId="77777777" w:rsidR="00A463ED" w:rsidRPr="00A463ED" w:rsidRDefault="00A463ED" w:rsidP="00C7238B">
            <w:pPr>
              <w:rPr>
                <w:color w:val="000000"/>
                <w:sz w:val="22"/>
                <w:szCs w:val="22"/>
                <w:lang w:eastAsia="en-US"/>
              </w:rPr>
            </w:pPr>
            <w:r w:rsidRPr="00A463ED">
              <w:rPr>
                <w:color w:val="000000"/>
                <w:sz w:val="22"/>
                <w:szCs w:val="22"/>
                <w:lang w:eastAsia="en-US"/>
              </w:rPr>
              <w:t>2022 m. sausis</w:t>
            </w:r>
          </w:p>
        </w:tc>
        <w:tc>
          <w:tcPr>
            <w:tcW w:w="2410" w:type="dxa"/>
            <w:tcBorders>
              <w:top w:val="nil"/>
              <w:left w:val="nil"/>
              <w:bottom w:val="single" w:sz="4" w:space="0" w:color="auto"/>
              <w:right w:val="single" w:sz="4" w:space="0" w:color="auto"/>
            </w:tcBorders>
            <w:shd w:val="clear" w:color="auto" w:fill="auto"/>
            <w:noWrap/>
            <w:vAlign w:val="bottom"/>
            <w:hideMark/>
          </w:tcPr>
          <w:p w14:paraId="5A635F1C"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65 970,80</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144A33E" w14:textId="77777777" w:rsidR="00A463ED" w:rsidRPr="00A463ED" w:rsidRDefault="00A463ED" w:rsidP="00C7238B">
            <w:pPr>
              <w:jc w:val="center"/>
              <w:rPr>
                <w:color w:val="000000"/>
                <w:sz w:val="22"/>
                <w:szCs w:val="22"/>
                <w:lang w:eastAsia="en-US"/>
              </w:rPr>
            </w:pPr>
            <w:r w:rsidRPr="00A463ED">
              <w:rPr>
                <w:color w:val="000000"/>
                <w:sz w:val="22"/>
                <w:szCs w:val="22"/>
                <w:lang w:eastAsia="en-US"/>
              </w:rPr>
              <w:t>64 307,19</w:t>
            </w:r>
          </w:p>
        </w:tc>
        <w:tc>
          <w:tcPr>
            <w:tcW w:w="1767" w:type="dxa"/>
            <w:tcBorders>
              <w:top w:val="nil"/>
              <w:left w:val="nil"/>
              <w:bottom w:val="single" w:sz="4" w:space="0" w:color="auto"/>
              <w:right w:val="single" w:sz="4" w:space="0" w:color="auto"/>
            </w:tcBorders>
            <w:shd w:val="clear" w:color="auto" w:fill="auto"/>
            <w:noWrap/>
            <w:vAlign w:val="bottom"/>
            <w:hideMark/>
          </w:tcPr>
          <w:p w14:paraId="313754D8" w14:textId="77777777" w:rsidR="00A463ED" w:rsidRPr="00A463ED" w:rsidRDefault="00A463ED" w:rsidP="00C7238B">
            <w:pPr>
              <w:jc w:val="center"/>
              <w:rPr>
                <w:color w:val="000000"/>
                <w:sz w:val="22"/>
                <w:szCs w:val="22"/>
                <w:lang w:eastAsia="en-US"/>
              </w:rPr>
            </w:pPr>
            <w:r w:rsidRPr="00A463ED">
              <w:rPr>
                <w:color w:val="000000"/>
                <w:sz w:val="22"/>
                <w:szCs w:val="22"/>
                <w:lang w:eastAsia="en-US"/>
              </w:rPr>
              <w:t>96 610,91</w:t>
            </w:r>
          </w:p>
        </w:tc>
      </w:tr>
      <w:tr w:rsidR="00A463ED" w:rsidRPr="00A463ED" w14:paraId="33BA36E4" w14:textId="77777777" w:rsidTr="00C7238B">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33F568" w14:textId="77777777" w:rsidR="00A463ED" w:rsidRPr="00A463ED" w:rsidRDefault="00A463ED" w:rsidP="00C7238B">
            <w:pPr>
              <w:rPr>
                <w:color w:val="000000"/>
                <w:sz w:val="22"/>
                <w:szCs w:val="22"/>
                <w:lang w:eastAsia="en-US"/>
              </w:rPr>
            </w:pPr>
            <w:r w:rsidRPr="00A463ED">
              <w:rPr>
                <w:color w:val="000000"/>
                <w:sz w:val="22"/>
                <w:szCs w:val="22"/>
                <w:lang w:eastAsia="en-US"/>
              </w:rPr>
              <w:t>2022 m. vasaris</w:t>
            </w:r>
          </w:p>
        </w:tc>
        <w:tc>
          <w:tcPr>
            <w:tcW w:w="2410" w:type="dxa"/>
            <w:tcBorders>
              <w:top w:val="nil"/>
              <w:left w:val="nil"/>
              <w:bottom w:val="single" w:sz="4" w:space="0" w:color="auto"/>
              <w:right w:val="single" w:sz="4" w:space="0" w:color="auto"/>
            </w:tcBorders>
            <w:shd w:val="clear" w:color="auto" w:fill="auto"/>
            <w:noWrap/>
            <w:vAlign w:val="bottom"/>
            <w:hideMark/>
          </w:tcPr>
          <w:p w14:paraId="165A6AC7"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54 089,44</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5BF1F86" w14:textId="77777777" w:rsidR="00A463ED" w:rsidRPr="00A463ED" w:rsidRDefault="00A463ED" w:rsidP="00C7238B">
            <w:pPr>
              <w:jc w:val="center"/>
              <w:rPr>
                <w:color w:val="000000"/>
                <w:sz w:val="22"/>
                <w:szCs w:val="22"/>
                <w:lang w:eastAsia="en-US"/>
              </w:rPr>
            </w:pPr>
            <w:r w:rsidRPr="00A463ED">
              <w:rPr>
                <w:color w:val="000000"/>
                <w:sz w:val="22"/>
                <w:szCs w:val="22"/>
                <w:lang w:eastAsia="en-US"/>
              </w:rPr>
              <w:t>244 454,51</w:t>
            </w:r>
          </w:p>
        </w:tc>
        <w:tc>
          <w:tcPr>
            <w:tcW w:w="1767" w:type="dxa"/>
            <w:tcBorders>
              <w:top w:val="nil"/>
              <w:left w:val="nil"/>
              <w:bottom w:val="single" w:sz="4" w:space="0" w:color="auto"/>
              <w:right w:val="single" w:sz="4" w:space="0" w:color="auto"/>
            </w:tcBorders>
            <w:shd w:val="clear" w:color="auto" w:fill="auto"/>
            <w:noWrap/>
            <w:vAlign w:val="bottom"/>
            <w:hideMark/>
          </w:tcPr>
          <w:p w14:paraId="3029193E" w14:textId="77777777" w:rsidR="00A463ED" w:rsidRPr="00A463ED" w:rsidRDefault="00A463ED" w:rsidP="00C7238B">
            <w:pPr>
              <w:jc w:val="center"/>
              <w:rPr>
                <w:color w:val="000000"/>
                <w:sz w:val="22"/>
                <w:szCs w:val="22"/>
                <w:lang w:eastAsia="en-US"/>
              </w:rPr>
            </w:pPr>
            <w:r w:rsidRPr="00A463ED">
              <w:rPr>
                <w:color w:val="000000"/>
                <w:sz w:val="22"/>
                <w:szCs w:val="22"/>
                <w:lang w:eastAsia="en-US"/>
              </w:rPr>
              <w:t>89 875,35</w:t>
            </w:r>
          </w:p>
        </w:tc>
      </w:tr>
      <w:tr w:rsidR="00A463ED" w:rsidRPr="00A463ED" w14:paraId="47EABC31" w14:textId="77777777" w:rsidTr="00C7238B">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D89ABA" w14:textId="77777777" w:rsidR="00A463ED" w:rsidRPr="00A463ED" w:rsidRDefault="00A463ED" w:rsidP="00C7238B">
            <w:pPr>
              <w:rPr>
                <w:color w:val="000000"/>
                <w:sz w:val="22"/>
                <w:szCs w:val="22"/>
                <w:lang w:eastAsia="en-US"/>
              </w:rPr>
            </w:pPr>
            <w:r w:rsidRPr="00A463ED">
              <w:rPr>
                <w:color w:val="000000"/>
                <w:sz w:val="22"/>
                <w:szCs w:val="22"/>
                <w:lang w:eastAsia="en-US"/>
              </w:rPr>
              <w:t>2022 m. kovas</w:t>
            </w:r>
          </w:p>
        </w:tc>
        <w:tc>
          <w:tcPr>
            <w:tcW w:w="2410" w:type="dxa"/>
            <w:tcBorders>
              <w:top w:val="nil"/>
              <w:left w:val="nil"/>
              <w:bottom w:val="single" w:sz="4" w:space="0" w:color="auto"/>
              <w:right w:val="single" w:sz="4" w:space="0" w:color="auto"/>
            </w:tcBorders>
            <w:shd w:val="clear" w:color="auto" w:fill="auto"/>
            <w:noWrap/>
            <w:vAlign w:val="bottom"/>
            <w:hideMark/>
          </w:tcPr>
          <w:p w14:paraId="55B49980"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49 836,88</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C71ABBB" w14:textId="77777777" w:rsidR="00A463ED" w:rsidRPr="00A463ED" w:rsidRDefault="00A463ED" w:rsidP="00C7238B">
            <w:pPr>
              <w:jc w:val="center"/>
              <w:rPr>
                <w:color w:val="000000"/>
                <w:sz w:val="22"/>
                <w:szCs w:val="22"/>
                <w:lang w:eastAsia="en-US"/>
              </w:rPr>
            </w:pPr>
            <w:r w:rsidRPr="00A463ED">
              <w:rPr>
                <w:color w:val="000000"/>
                <w:sz w:val="22"/>
                <w:szCs w:val="22"/>
                <w:lang w:eastAsia="en-US"/>
              </w:rPr>
              <w:t>455 589,42</w:t>
            </w:r>
          </w:p>
        </w:tc>
        <w:tc>
          <w:tcPr>
            <w:tcW w:w="1767" w:type="dxa"/>
            <w:tcBorders>
              <w:top w:val="nil"/>
              <w:left w:val="nil"/>
              <w:bottom w:val="single" w:sz="4" w:space="0" w:color="auto"/>
              <w:right w:val="single" w:sz="4" w:space="0" w:color="auto"/>
            </w:tcBorders>
            <w:shd w:val="clear" w:color="auto" w:fill="auto"/>
            <w:noWrap/>
            <w:vAlign w:val="bottom"/>
            <w:hideMark/>
          </w:tcPr>
          <w:p w14:paraId="7FD5CB71"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33 659,92</w:t>
            </w:r>
          </w:p>
        </w:tc>
      </w:tr>
      <w:tr w:rsidR="00A463ED" w:rsidRPr="00A463ED" w14:paraId="5BB55704" w14:textId="77777777" w:rsidTr="00C7238B">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3426D4F" w14:textId="77777777" w:rsidR="00A463ED" w:rsidRPr="00A463ED" w:rsidRDefault="00A463ED" w:rsidP="00C7238B">
            <w:pPr>
              <w:rPr>
                <w:color w:val="000000"/>
                <w:sz w:val="22"/>
                <w:szCs w:val="22"/>
                <w:lang w:eastAsia="en-US"/>
              </w:rPr>
            </w:pPr>
            <w:r w:rsidRPr="00A463ED">
              <w:rPr>
                <w:color w:val="000000"/>
                <w:sz w:val="22"/>
                <w:szCs w:val="22"/>
                <w:lang w:eastAsia="en-US"/>
              </w:rPr>
              <w:t xml:space="preserve">2022 m. balandis </w:t>
            </w:r>
          </w:p>
        </w:tc>
        <w:tc>
          <w:tcPr>
            <w:tcW w:w="2410" w:type="dxa"/>
            <w:tcBorders>
              <w:top w:val="nil"/>
              <w:left w:val="nil"/>
              <w:bottom w:val="single" w:sz="4" w:space="0" w:color="auto"/>
              <w:right w:val="single" w:sz="4" w:space="0" w:color="auto"/>
            </w:tcBorders>
            <w:shd w:val="clear" w:color="auto" w:fill="auto"/>
            <w:noWrap/>
            <w:vAlign w:val="bottom"/>
            <w:hideMark/>
          </w:tcPr>
          <w:p w14:paraId="76682A71"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59 443,73</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5311A7A" w14:textId="77777777" w:rsidR="00A463ED" w:rsidRPr="00A463ED" w:rsidRDefault="00A463ED" w:rsidP="00C7238B">
            <w:pPr>
              <w:jc w:val="center"/>
              <w:rPr>
                <w:color w:val="000000"/>
                <w:sz w:val="22"/>
                <w:szCs w:val="22"/>
                <w:lang w:eastAsia="en-US"/>
              </w:rPr>
            </w:pPr>
            <w:r w:rsidRPr="00A463ED">
              <w:rPr>
                <w:color w:val="000000"/>
                <w:sz w:val="22"/>
                <w:szCs w:val="22"/>
                <w:lang w:eastAsia="en-US"/>
              </w:rPr>
              <w:t>234 914,26</w:t>
            </w:r>
          </w:p>
        </w:tc>
        <w:tc>
          <w:tcPr>
            <w:tcW w:w="1767" w:type="dxa"/>
            <w:tcBorders>
              <w:top w:val="nil"/>
              <w:left w:val="nil"/>
              <w:bottom w:val="single" w:sz="4" w:space="0" w:color="auto"/>
              <w:right w:val="single" w:sz="4" w:space="0" w:color="auto"/>
            </w:tcBorders>
            <w:shd w:val="clear" w:color="auto" w:fill="auto"/>
            <w:noWrap/>
            <w:vAlign w:val="bottom"/>
            <w:hideMark/>
          </w:tcPr>
          <w:p w14:paraId="17D183AE"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51 688,53</w:t>
            </w:r>
          </w:p>
        </w:tc>
      </w:tr>
      <w:tr w:rsidR="00A463ED" w:rsidRPr="00A463ED" w14:paraId="2723AE45" w14:textId="77777777" w:rsidTr="00C7238B">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6D8261E" w14:textId="77777777" w:rsidR="00A463ED" w:rsidRPr="00A463ED" w:rsidRDefault="00A463ED" w:rsidP="00C7238B">
            <w:pPr>
              <w:rPr>
                <w:color w:val="000000"/>
                <w:sz w:val="22"/>
                <w:szCs w:val="22"/>
                <w:lang w:eastAsia="en-US"/>
              </w:rPr>
            </w:pPr>
            <w:r w:rsidRPr="00A463ED">
              <w:rPr>
                <w:color w:val="000000"/>
                <w:sz w:val="22"/>
                <w:szCs w:val="22"/>
                <w:lang w:eastAsia="en-US"/>
              </w:rPr>
              <w:t xml:space="preserve">2022 m. gegužė </w:t>
            </w:r>
          </w:p>
        </w:tc>
        <w:tc>
          <w:tcPr>
            <w:tcW w:w="2410" w:type="dxa"/>
            <w:tcBorders>
              <w:top w:val="nil"/>
              <w:left w:val="nil"/>
              <w:bottom w:val="single" w:sz="4" w:space="0" w:color="auto"/>
              <w:right w:val="single" w:sz="4" w:space="0" w:color="auto"/>
            </w:tcBorders>
            <w:shd w:val="clear" w:color="auto" w:fill="auto"/>
            <w:noWrap/>
            <w:vAlign w:val="bottom"/>
            <w:hideMark/>
          </w:tcPr>
          <w:p w14:paraId="3D3B3BCB"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54 952,26</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471ADFE"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75 972,62</w:t>
            </w:r>
          </w:p>
        </w:tc>
        <w:tc>
          <w:tcPr>
            <w:tcW w:w="1767" w:type="dxa"/>
            <w:tcBorders>
              <w:top w:val="nil"/>
              <w:left w:val="nil"/>
              <w:bottom w:val="single" w:sz="4" w:space="0" w:color="auto"/>
              <w:right w:val="single" w:sz="4" w:space="0" w:color="auto"/>
            </w:tcBorders>
            <w:shd w:val="clear" w:color="auto" w:fill="auto"/>
            <w:noWrap/>
            <w:vAlign w:val="bottom"/>
            <w:hideMark/>
          </w:tcPr>
          <w:p w14:paraId="382CBB8C"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73 169,25</w:t>
            </w:r>
          </w:p>
        </w:tc>
      </w:tr>
      <w:tr w:rsidR="00A463ED" w:rsidRPr="00A463ED" w14:paraId="719AD67A" w14:textId="77777777" w:rsidTr="00C7238B">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EE160B0" w14:textId="77777777" w:rsidR="00A463ED" w:rsidRPr="00A463ED" w:rsidRDefault="00A463ED" w:rsidP="00C7238B">
            <w:pPr>
              <w:rPr>
                <w:color w:val="000000"/>
                <w:sz w:val="22"/>
                <w:szCs w:val="22"/>
                <w:lang w:eastAsia="en-US"/>
              </w:rPr>
            </w:pPr>
            <w:r w:rsidRPr="00A463ED">
              <w:rPr>
                <w:color w:val="000000"/>
                <w:sz w:val="22"/>
                <w:szCs w:val="22"/>
                <w:lang w:eastAsia="en-US"/>
              </w:rPr>
              <w:t xml:space="preserve">2022 m. birželis </w:t>
            </w:r>
          </w:p>
        </w:tc>
        <w:tc>
          <w:tcPr>
            <w:tcW w:w="2410" w:type="dxa"/>
            <w:tcBorders>
              <w:top w:val="nil"/>
              <w:left w:val="nil"/>
              <w:bottom w:val="single" w:sz="4" w:space="0" w:color="auto"/>
              <w:right w:val="single" w:sz="4" w:space="0" w:color="auto"/>
            </w:tcBorders>
            <w:shd w:val="clear" w:color="auto" w:fill="auto"/>
            <w:noWrap/>
            <w:vAlign w:val="bottom"/>
            <w:hideMark/>
          </w:tcPr>
          <w:p w14:paraId="47470EB0"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56 429,20</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C0B4C1C" w14:textId="77777777" w:rsidR="00A463ED" w:rsidRPr="00A463ED" w:rsidRDefault="00A463ED" w:rsidP="00C7238B">
            <w:pPr>
              <w:jc w:val="center"/>
              <w:rPr>
                <w:color w:val="000000"/>
                <w:sz w:val="22"/>
                <w:szCs w:val="22"/>
                <w:lang w:eastAsia="en-US"/>
              </w:rPr>
            </w:pPr>
            <w:r w:rsidRPr="00A463ED">
              <w:rPr>
                <w:color w:val="000000"/>
                <w:sz w:val="22"/>
                <w:szCs w:val="22"/>
                <w:lang w:eastAsia="en-US"/>
              </w:rPr>
              <w:t>94 918,82</w:t>
            </w:r>
          </w:p>
        </w:tc>
        <w:tc>
          <w:tcPr>
            <w:tcW w:w="1767" w:type="dxa"/>
            <w:tcBorders>
              <w:top w:val="nil"/>
              <w:left w:val="nil"/>
              <w:bottom w:val="single" w:sz="4" w:space="0" w:color="auto"/>
              <w:right w:val="single" w:sz="4" w:space="0" w:color="auto"/>
            </w:tcBorders>
            <w:shd w:val="clear" w:color="auto" w:fill="auto"/>
            <w:noWrap/>
            <w:vAlign w:val="bottom"/>
            <w:hideMark/>
          </w:tcPr>
          <w:p w14:paraId="28737D4E"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53 252,38</w:t>
            </w:r>
          </w:p>
        </w:tc>
      </w:tr>
      <w:tr w:rsidR="00A463ED" w:rsidRPr="00A463ED" w14:paraId="3C4858B4" w14:textId="77777777" w:rsidTr="00C7238B">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C22E88D" w14:textId="77777777" w:rsidR="00A463ED" w:rsidRPr="00A463ED" w:rsidRDefault="00A463ED" w:rsidP="00C7238B">
            <w:pPr>
              <w:rPr>
                <w:color w:val="000000"/>
                <w:sz w:val="22"/>
                <w:szCs w:val="22"/>
                <w:lang w:eastAsia="en-US"/>
              </w:rPr>
            </w:pPr>
            <w:r w:rsidRPr="00A463ED">
              <w:rPr>
                <w:color w:val="000000"/>
                <w:sz w:val="22"/>
                <w:szCs w:val="22"/>
                <w:lang w:eastAsia="en-US"/>
              </w:rPr>
              <w:t xml:space="preserve">2022 m. liepa </w:t>
            </w:r>
          </w:p>
        </w:tc>
        <w:tc>
          <w:tcPr>
            <w:tcW w:w="2410" w:type="dxa"/>
            <w:tcBorders>
              <w:top w:val="nil"/>
              <w:left w:val="nil"/>
              <w:bottom w:val="single" w:sz="4" w:space="0" w:color="auto"/>
              <w:right w:val="single" w:sz="4" w:space="0" w:color="auto"/>
            </w:tcBorders>
            <w:shd w:val="clear" w:color="auto" w:fill="auto"/>
            <w:noWrap/>
            <w:vAlign w:val="bottom"/>
            <w:hideMark/>
          </w:tcPr>
          <w:p w14:paraId="42404828"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59 231,8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71D05B1" w14:textId="77777777" w:rsidR="00A463ED" w:rsidRPr="00A463ED" w:rsidRDefault="00A463ED" w:rsidP="00C7238B">
            <w:pPr>
              <w:jc w:val="center"/>
              <w:rPr>
                <w:color w:val="000000"/>
                <w:sz w:val="22"/>
                <w:szCs w:val="22"/>
                <w:lang w:eastAsia="en-US"/>
              </w:rPr>
            </w:pPr>
            <w:r w:rsidRPr="00A463ED">
              <w:rPr>
                <w:color w:val="000000"/>
                <w:sz w:val="22"/>
                <w:szCs w:val="22"/>
                <w:lang w:eastAsia="en-US"/>
              </w:rPr>
              <w:t>91 170,56</w:t>
            </w:r>
          </w:p>
        </w:tc>
        <w:tc>
          <w:tcPr>
            <w:tcW w:w="1767" w:type="dxa"/>
            <w:tcBorders>
              <w:top w:val="nil"/>
              <w:left w:val="nil"/>
              <w:bottom w:val="single" w:sz="4" w:space="0" w:color="auto"/>
              <w:right w:val="single" w:sz="4" w:space="0" w:color="auto"/>
            </w:tcBorders>
            <w:shd w:val="clear" w:color="auto" w:fill="auto"/>
            <w:noWrap/>
            <w:vAlign w:val="bottom"/>
            <w:hideMark/>
          </w:tcPr>
          <w:p w14:paraId="6F702500"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31 985,14</w:t>
            </w:r>
          </w:p>
        </w:tc>
      </w:tr>
      <w:tr w:rsidR="00A463ED" w:rsidRPr="00A463ED" w14:paraId="0A477BBE" w14:textId="77777777" w:rsidTr="00C7238B">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E7FB3DA" w14:textId="77777777" w:rsidR="00A463ED" w:rsidRPr="00A463ED" w:rsidRDefault="00A463ED" w:rsidP="00C7238B">
            <w:pPr>
              <w:rPr>
                <w:color w:val="000000"/>
                <w:sz w:val="22"/>
                <w:szCs w:val="22"/>
                <w:lang w:eastAsia="en-US"/>
              </w:rPr>
            </w:pPr>
            <w:r w:rsidRPr="00A463ED">
              <w:rPr>
                <w:color w:val="000000"/>
                <w:sz w:val="22"/>
                <w:szCs w:val="22"/>
                <w:lang w:eastAsia="en-US"/>
              </w:rPr>
              <w:t xml:space="preserve">2022 m. rugpjūtis </w:t>
            </w:r>
          </w:p>
        </w:tc>
        <w:tc>
          <w:tcPr>
            <w:tcW w:w="2410" w:type="dxa"/>
            <w:tcBorders>
              <w:top w:val="nil"/>
              <w:left w:val="nil"/>
              <w:bottom w:val="single" w:sz="4" w:space="0" w:color="auto"/>
              <w:right w:val="single" w:sz="4" w:space="0" w:color="auto"/>
            </w:tcBorders>
            <w:shd w:val="clear" w:color="auto" w:fill="auto"/>
            <w:noWrap/>
            <w:vAlign w:val="bottom"/>
            <w:hideMark/>
          </w:tcPr>
          <w:p w14:paraId="44239075"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54 503,09</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3699F50" w14:textId="77777777" w:rsidR="00A463ED" w:rsidRPr="00A463ED" w:rsidRDefault="00A463ED" w:rsidP="00C7238B">
            <w:pPr>
              <w:jc w:val="center"/>
              <w:rPr>
                <w:color w:val="000000"/>
                <w:sz w:val="22"/>
                <w:szCs w:val="22"/>
                <w:lang w:eastAsia="en-US"/>
              </w:rPr>
            </w:pPr>
            <w:r w:rsidRPr="00A463ED">
              <w:rPr>
                <w:color w:val="000000"/>
                <w:sz w:val="22"/>
                <w:szCs w:val="22"/>
                <w:lang w:eastAsia="en-US"/>
              </w:rPr>
              <w:t>83 885,11</w:t>
            </w:r>
          </w:p>
        </w:tc>
        <w:tc>
          <w:tcPr>
            <w:tcW w:w="1767" w:type="dxa"/>
            <w:tcBorders>
              <w:top w:val="nil"/>
              <w:left w:val="nil"/>
              <w:bottom w:val="single" w:sz="4" w:space="0" w:color="auto"/>
              <w:right w:val="single" w:sz="4" w:space="0" w:color="auto"/>
            </w:tcBorders>
            <w:shd w:val="clear" w:color="auto" w:fill="auto"/>
            <w:noWrap/>
            <w:vAlign w:val="bottom"/>
            <w:hideMark/>
          </w:tcPr>
          <w:p w14:paraId="26118C7E"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44 010,13</w:t>
            </w:r>
          </w:p>
        </w:tc>
      </w:tr>
      <w:tr w:rsidR="00A463ED" w:rsidRPr="00A463ED" w14:paraId="185DCE0D" w14:textId="77777777" w:rsidTr="00C7238B">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62E3D0" w14:textId="77777777" w:rsidR="00A463ED" w:rsidRPr="00A463ED" w:rsidRDefault="00A463ED" w:rsidP="00C7238B">
            <w:pPr>
              <w:rPr>
                <w:color w:val="000000"/>
                <w:sz w:val="22"/>
                <w:szCs w:val="22"/>
                <w:lang w:eastAsia="en-US"/>
              </w:rPr>
            </w:pPr>
            <w:r w:rsidRPr="00A463ED">
              <w:rPr>
                <w:color w:val="000000"/>
                <w:sz w:val="22"/>
                <w:szCs w:val="22"/>
                <w:lang w:eastAsia="en-US"/>
              </w:rPr>
              <w:t>2022 m. rugsėjis</w:t>
            </w:r>
          </w:p>
        </w:tc>
        <w:tc>
          <w:tcPr>
            <w:tcW w:w="2410" w:type="dxa"/>
            <w:tcBorders>
              <w:top w:val="nil"/>
              <w:left w:val="nil"/>
              <w:bottom w:val="single" w:sz="4" w:space="0" w:color="auto"/>
              <w:right w:val="single" w:sz="4" w:space="0" w:color="auto"/>
            </w:tcBorders>
            <w:shd w:val="clear" w:color="auto" w:fill="auto"/>
            <w:noWrap/>
            <w:vAlign w:val="bottom"/>
            <w:hideMark/>
          </w:tcPr>
          <w:p w14:paraId="33CAA0D1"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59 025,3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F884E4F" w14:textId="77777777" w:rsidR="00A463ED" w:rsidRPr="00A463ED" w:rsidRDefault="00A463ED" w:rsidP="00C7238B">
            <w:pPr>
              <w:jc w:val="center"/>
              <w:rPr>
                <w:color w:val="000000"/>
                <w:sz w:val="22"/>
                <w:szCs w:val="22"/>
                <w:lang w:eastAsia="en-US"/>
              </w:rPr>
            </w:pPr>
            <w:r w:rsidRPr="00A463ED">
              <w:rPr>
                <w:color w:val="000000"/>
                <w:sz w:val="22"/>
                <w:szCs w:val="22"/>
                <w:lang w:eastAsia="en-US"/>
              </w:rPr>
              <w:t>76 293,63</w:t>
            </w:r>
          </w:p>
        </w:tc>
        <w:tc>
          <w:tcPr>
            <w:tcW w:w="1767" w:type="dxa"/>
            <w:tcBorders>
              <w:top w:val="nil"/>
              <w:left w:val="nil"/>
              <w:bottom w:val="single" w:sz="4" w:space="0" w:color="auto"/>
              <w:right w:val="single" w:sz="4" w:space="0" w:color="auto"/>
            </w:tcBorders>
            <w:shd w:val="clear" w:color="auto" w:fill="auto"/>
            <w:noWrap/>
            <w:vAlign w:val="bottom"/>
            <w:hideMark/>
          </w:tcPr>
          <w:p w14:paraId="2B312B7B"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22 484,22</w:t>
            </w:r>
          </w:p>
        </w:tc>
      </w:tr>
      <w:tr w:rsidR="00A463ED" w:rsidRPr="00A463ED" w14:paraId="1D94D7DF" w14:textId="77777777" w:rsidTr="00C7238B">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B67D52" w14:textId="77777777" w:rsidR="00A463ED" w:rsidRPr="00A463ED" w:rsidRDefault="00A463ED" w:rsidP="00C7238B">
            <w:pPr>
              <w:rPr>
                <w:color w:val="000000"/>
                <w:sz w:val="22"/>
                <w:szCs w:val="22"/>
                <w:lang w:eastAsia="en-US"/>
              </w:rPr>
            </w:pPr>
            <w:r w:rsidRPr="00A463ED">
              <w:rPr>
                <w:color w:val="000000"/>
                <w:sz w:val="22"/>
                <w:szCs w:val="22"/>
                <w:lang w:eastAsia="en-US"/>
              </w:rPr>
              <w:t xml:space="preserve">2022 m. spalis </w:t>
            </w:r>
          </w:p>
        </w:tc>
        <w:tc>
          <w:tcPr>
            <w:tcW w:w="2410" w:type="dxa"/>
            <w:tcBorders>
              <w:top w:val="nil"/>
              <w:left w:val="nil"/>
              <w:bottom w:val="single" w:sz="4" w:space="0" w:color="auto"/>
              <w:right w:val="single" w:sz="4" w:space="0" w:color="auto"/>
            </w:tcBorders>
            <w:shd w:val="clear" w:color="auto" w:fill="auto"/>
            <w:noWrap/>
            <w:vAlign w:val="bottom"/>
            <w:hideMark/>
          </w:tcPr>
          <w:p w14:paraId="30F2A043"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58 192,79</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6FAEC46"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15 884,04</w:t>
            </w:r>
          </w:p>
        </w:tc>
        <w:tc>
          <w:tcPr>
            <w:tcW w:w="1767" w:type="dxa"/>
            <w:tcBorders>
              <w:top w:val="nil"/>
              <w:left w:val="nil"/>
              <w:bottom w:val="single" w:sz="4" w:space="0" w:color="auto"/>
              <w:right w:val="single" w:sz="4" w:space="0" w:color="auto"/>
            </w:tcBorders>
            <w:shd w:val="clear" w:color="auto" w:fill="auto"/>
            <w:noWrap/>
            <w:vAlign w:val="bottom"/>
            <w:hideMark/>
          </w:tcPr>
          <w:p w14:paraId="434733A3"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46 347,78</w:t>
            </w:r>
          </w:p>
        </w:tc>
      </w:tr>
      <w:tr w:rsidR="00A463ED" w:rsidRPr="00A463ED" w14:paraId="2F493CB6" w14:textId="77777777" w:rsidTr="00C7238B">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2A4FD0" w14:textId="77777777" w:rsidR="00A463ED" w:rsidRPr="00A463ED" w:rsidRDefault="00A463ED" w:rsidP="00C7238B">
            <w:pPr>
              <w:rPr>
                <w:color w:val="000000"/>
                <w:sz w:val="22"/>
                <w:szCs w:val="22"/>
                <w:lang w:eastAsia="en-US"/>
              </w:rPr>
            </w:pPr>
            <w:r w:rsidRPr="00A463ED">
              <w:rPr>
                <w:color w:val="000000"/>
                <w:sz w:val="22"/>
                <w:szCs w:val="22"/>
                <w:lang w:eastAsia="en-US"/>
              </w:rPr>
              <w:t>2022 m. lapkritis</w:t>
            </w:r>
          </w:p>
        </w:tc>
        <w:tc>
          <w:tcPr>
            <w:tcW w:w="2410" w:type="dxa"/>
            <w:tcBorders>
              <w:top w:val="nil"/>
              <w:left w:val="nil"/>
              <w:bottom w:val="single" w:sz="4" w:space="0" w:color="auto"/>
              <w:right w:val="single" w:sz="4" w:space="0" w:color="auto"/>
            </w:tcBorders>
            <w:shd w:val="clear" w:color="auto" w:fill="auto"/>
            <w:noWrap/>
            <w:vAlign w:val="bottom"/>
            <w:hideMark/>
          </w:tcPr>
          <w:p w14:paraId="5C44DB8B"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53 660,77</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8A73C6F" w14:textId="77777777" w:rsidR="00A463ED" w:rsidRPr="00A463ED" w:rsidRDefault="00A463ED" w:rsidP="00C7238B">
            <w:pPr>
              <w:jc w:val="center"/>
              <w:rPr>
                <w:color w:val="000000"/>
                <w:sz w:val="22"/>
                <w:szCs w:val="22"/>
                <w:lang w:eastAsia="en-US"/>
              </w:rPr>
            </w:pPr>
            <w:r w:rsidRPr="00A463ED">
              <w:rPr>
                <w:color w:val="000000"/>
                <w:sz w:val="22"/>
                <w:szCs w:val="22"/>
                <w:lang w:eastAsia="en-US"/>
              </w:rPr>
              <w:t>84 226,59</w:t>
            </w:r>
          </w:p>
        </w:tc>
        <w:tc>
          <w:tcPr>
            <w:tcW w:w="1767" w:type="dxa"/>
            <w:tcBorders>
              <w:top w:val="nil"/>
              <w:left w:val="nil"/>
              <w:bottom w:val="single" w:sz="4" w:space="0" w:color="auto"/>
              <w:right w:val="single" w:sz="4" w:space="0" w:color="auto"/>
            </w:tcBorders>
            <w:shd w:val="clear" w:color="auto" w:fill="auto"/>
            <w:noWrap/>
            <w:vAlign w:val="bottom"/>
            <w:hideMark/>
          </w:tcPr>
          <w:p w14:paraId="22C65F78" w14:textId="77777777" w:rsidR="00A463ED" w:rsidRPr="00A463ED" w:rsidRDefault="00A463ED" w:rsidP="00C7238B">
            <w:pPr>
              <w:jc w:val="center"/>
              <w:rPr>
                <w:color w:val="000000"/>
                <w:sz w:val="22"/>
                <w:szCs w:val="22"/>
                <w:lang w:eastAsia="en-US"/>
              </w:rPr>
            </w:pPr>
            <w:r w:rsidRPr="00A463ED">
              <w:rPr>
                <w:color w:val="000000"/>
                <w:sz w:val="22"/>
                <w:szCs w:val="22"/>
                <w:lang w:eastAsia="en-US"/>
              </w:rPr>
              <w:t>124 933,71</w:t>
            </w:r>
          </w:p>
        </w:tc>
      </w:tr>
      <w:tr w:rsidR="00A463ED" w:rsidRPr="00A463ED" w14:paraId="27D9A463" w14:textId="77777777" w:rsidTr="00C7238B">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7AADBD9" w14:textId="77777777" w:rsidR="00A463ED" w:rsidRPr="00A463ED" w:rsidRDefault="00A463ED" w:rsidP="00C7238B">
            <w:pPr>
              <w:rPr>
                <w:sz w:val="22"/>
                <w:szCs w:val="22"/>
                <w:lang w:eastAsia="en-US"/>
              </w:rPr>
            </w:pPr>
            <w:r w:rsidRPr="00A463ED">
              <w:rPr>
                <w:sz w:val="22"/>
                <w:szCs w:val="22"/>
                <w:lang w:eastAsia="en-US"/>
              </w:rPr>
              <w:t>2022 m. gruodis</w:t>
            </w:r>
          </w:p>
        </w:tc>
        <w:tc>
          <w:tcPr>
            <w:tcW w:w="2410" w:type="dxa"/>
            <w:tcBorders>
              <w:top w:val="nil"/>
              <w:left w:val="nil"/>
              <w:bottom w:val="single" w:sz="4" w:space="0" w:color="auto"/>
              <w:right w:val="single" w:sz="4" w:space="0" w:color="auto"/>
            </w:tcBorders>
            <w:shd w:val="clear" w:color="auto" w:fill="auto"/>
            <w:noWrap/>
            <w:vAlign w:val="bottom"/>
            <w:hideMark/>
          </w:tcPr>
          <w:p w14:paraId="60C0E37B" w14:textId="77777777" w:rsidR="00A463ED" w:rsidRPr="00A463ED" w:rsidRDefault="00A463ED" w:rsidP="00C7238B">
            <w:pPr>
              <w:jc w:val="center"/>
              <w:rPr>
                <w:sz w:val="22"/>
                <w:szCs w:val="22"/>
                <w:lang w:eastAsia="en-US"/>
              </w:rPr>
            </w:pPr>
            <w:r w:rsidRPr="00A463ED">
              <w:rPr>
                <w:sz w:val="22"/>
                <w:szCs w:val="22"/>
                <w:lang w:eastAsia="en-US"/>
              </w:rPr>
              <w:t>126 153,67</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2E3C2BE" w14:textId="77777777" w:rsidR="00A463ED" w:rsidRPr="00A463ED" w:rsidRDefault="00A463ED" w:rsidP="00C7238B">
            <w:pPr>
              <w:jc w:val="center"/>
              <w:rPr>
                <w:sz w:val="22"/>
                <w:szCs w:val="22"/>
                <w:lang w:eastAsia="en-US"/>
              </w:rPr>
            </w:pPr>
            <w:r w:rsidRPr="00A463ED">
              <w:rPr>
                <w:sz w:val="22"/>
                <w:szCs w:val="22"/>
                <w:lang w:eastAsia="en-US"/>
              </w:rPr>
              <w:t>93 850,45</w:t>
            </w:r>
          </w:p>
        </w:tc>
        <w:tc>
          <w:tcPr>
            <w:tcW w:w="1767" w:type="dxa"/>
            <w:tcBorders>
              <w:top w:val="nil"/>
              <w:left w:val="nil"/>
              <w:bottom w:val="single" w:sz="4" w:space="0" w:color="auto"/>
              <w:right w:val="single" w:sz="4" w:space="0" w:color="auto"/>
            </w:tcBorders>
            <w:shd w:val="clear" w:color="auto" w:fill="auto"/>
            <w:noWrap/>
            <w:vAlign w:val="bottom"/>
            <w:hideMark/>
          </w:tcPr>
          <w:p w14:paraId="56B2E3CA" w14:textId="77777777" w:rsidR="00A463ED" w:rsidRPr="00A463ED" w:rsidRDefault="00A463ED" w:rsidP="00C7238B">
            <w:pPr>
              <w:jc w:val="center"/>
              <w:rPr>
                <w:sz w:val="22"/>
                <w:szCs w:val="22"/>
                <w:lang w:eastAsia="en-US"/>
              </w:rPr>
            </w:pPr>
            <w:r w:rsidRPr="00A463ED">
              <w:rPr>
                <w:sz w:val="22"/>
                <w:szCs w:val="22"/>
                <w:lang w:eastAsia="en-US"/>
              </w:rPr>
              <w:t>93 545,51</w:t>
            </w:r>
          </w:p>
        </w:tc>
      </w:tr>
      <w:tr w:rsidR="00A463ED" w:rsidRPr="00A463ED" w14:paraId="135B4918" w14:textId="77777777" w:rsidTr="00C7238B">
        <w:trPr>
          <w:trHeight w:val="225"/>
        </w:trPr>
        <w:tc>
          <w:tcPr>
            <w:tcW w:w="2830" w:type="dxa"/>
            <w:tcBorders>
              <w:top w:val="nil"/>
              <w:left w:val="single" w:sz="4" w:space="0" w:color="auto"/>
              <w:bottom w:val="single" w:sz="4" w:space="0" w:color="auto"/>
              <w:right w:val="nil"/>
            </w:tcBorders>
            <w:shd w:val="clear" w:color="auto" w:fill="auto"/>
            <w:noWrap/>
            <w:vAlign w:val="bottom"/>
            <w:hideMark/>
          </w:tcPr>
          <w:p w14:paraId="638421EF" w14:textId="77777777" w:rsidR="00A463ED" w:rsidRPr="00A463ED" w:rsidRDefault="00A463ED" w:rsidP="00C7238B">
            <w:pPr>
              <w:jc w:val="right"/>
              <w:rPr>
                <w:b/>
                <w:bCs/>
                <w:sz w:val="22"/>
                <w:szCs w:val="22"/>
                <w:lang w:eastAsia="en-US"/>
              </w:rPr>
            </w:pPr>
            <w:r w:rsidRPr="00A463ED">
              <w:rPr>
                <w:b/>
                <w:bCs/>
                <w:sz w:val="22"/>
                <w:szCs w:val="22"/>
                <w:lang w:eastAsia="en-US"/>
              </w:rPr>
              <w:t>Iš vis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C1F6" w14:textId="77777777" w:rsidR="00A463ED" w:rsidRPr="00A463ED" w:rsidRDefault="00A463ED" w:rsidP="00C7238B">
            <w:pPr>
              <w:jc w:val="center"/>
              <w:rPr>
                <w:b/>
                <w:bCs/>
                <w:sz w:val="22"/>
                <w:szCs w:val="22"/>
                <w:lang w:eastAsia="en-US"/>
              </w:rPr>
            </w:pPr>
            <w:r w:rsidRPr="00A463ED">
              <w:rPr>
                <w:b/>
                <w:bCs/>
                <w:sz w:val="22"/>
                <w:szCs w:val="22"/>
                <w:lang w:eastAsia="en-US"/>
              </w:rPr>
              <w:t>1 851 489,75</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71BE90A" w14:textId="77777777" w:rsidR="00A463ED" w:rsidRPr="00A463ED" w:rsidRDefault="00A463ED" w:rsidP="00C7238B">
            <w:pPr>
              <w:jc w:val="center"/>
              <w:rPr>
                <w:b/>
                <w:bCs/>
                <w:sz w:val="22"/>
                <w:szCs w:val="22"/>
                <w:lang w:eastAsia="en-US"/>
              </w:rPr>
            </w:pPr>
            <w:r w:rsidRPr="00A463ED">
              <w:rPr>
                <w:b/>
                <w:bCs/>
                <w:sz w:val="22"/>
                <w:szCs w:val="22"/>
                <w:lang w:eastAsia="en-US"/>
              </w:rPr>
              <w:t>1 815 467,2</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54C7E2F9" w14:textId="77777777" w:rsidR="00A463ED" w:rsidRPr="00A463ED" w:rsidRDefault="00A463ED" w:rsidP="00C7238B">
            <w:pPr>
              <w:jc w:val="center"/>
              <w:rPr>
                <w:b/>
                <w:bCs/>
                <w:sz w:val="22"/>
                <w:szCs w:val="22"/>
                <w:lang w:eastAsia="en-US"/>
              </w:rPr>
            </w:pPr>
            <w:r w:rsidRPr="00A463ED">
              <w:rPr>
                <w:b/>
                <w:bCs/>
                <w:sz w:val="22"/>
                <w:szCs w:val="22"/>
                <w:lang w:eastAsia="en-US"/>
              </w:rPr>
              <w:t>1 561 562,83</w:t>
            </w:r>
          </w:p>
        </w:tc>
      </w:tr>
    </w:tbl>
    <w:p w14:paraId="75A5EBBE" w14:textId="0FB040A7" w:rsidR="009A0C7E" w:rsidRPr="009A0C7E" w:rsidRDefault="009A0C7E" w:rsidP="006A0651">
      <w:pPr>
        <w:ind w:firstLine="720"/>
        <w:jc w:val="both"/>
        <w:rPr>
          <w:sz w:val="20"/>
          <w:szCs w:val="20"/>
        </w:rPr>
      </w:pPr>
      <w:r>
        <w:rPr>
          <w:shd w:val="clear" w:color="auto" w:fill="FFFFFF"/>
          <w:lang w:eastAsia="lt-LT"/>
        </w:rPr>
        <w:lastRenderedPageBreak/>
        <w:t>Lietuvos Respublikos atliekų tvarkymo įstatymo pakeitimu</w:t>
      </w:r>
      <w:r>
        <w:rPr>
          <w:rStyle w:val="Puslapioinaosnuoroda"/>
          <w:shd w:val="clear" w:color="auto" w:fill="FFFFFF"/>
          <w:lang w:eastAsia="lt-LT"/>
        </w:rPr>
        <w:footnoteReference w:id="1"/>
      </w:r>
      <w:r>
        <w:rPr>
          <w:shd w:val="clear" w:color="auto" w:fill="FFFFFF"/>
          <w:lang w:eastAsia="lt-LT"/>
        </w:rPr>
        <w:t xml:space="preserve"> </w:t>
      </w:r>
      <w:r w:rsidR="00A84778">
        <w:rPr>
          <w:color w:val="000000"/>
        </w:rPr>
        <w:t>savivaldybių tarybos</w:t>
      </w:r>
      <w:r w:rsidR="00545E41">
        <w:rPr>
          <w:color w:val="000000"/>
        </w:rPr>
        <w:t xml:space="preserve"> įpareigojamos</w:t>
      </w:r>
      <w:r w:rsidR="00A84778">
        <w:rPr>
          <w:color w:val="000000"/>
        </w:rPr>
        <w:t xml:space="preserve"> ne vėliau kaip iki 2023 m. spalio 1 d. nustatyti naujus rinkliavos už komunalinių atliekų surinkimą iš atliekų turėtojų ir atliekų tvarkymą dydžius, atsižvelgiant į Valstybinės energetikos reguliavimo tarybos nustatytą regioninę kainą</w:t>
      </w:r>
      <w:r w:rsidR="00545E41">
        <w:rPr>
          <w:color w:val="000000"/>
        </w:rPr>
        <w:t xml:space="preserve">. </w:t>
      </w:r>
      <w:r w:rsidR="00B419D4">
        <w:rPr>
          <w:color w:val="000000"/>
        </w:rPr>
        <w:t>Šiuo sprendimo projektu s</w:t>
      </w:r>
      <w:r w:rsidR="00545E41">
        <w:rPr>
          <w:color w:val="000000"/>
        </w:rPr>
        <w:t>iūlomo priimti sprendimo numatyta įsigaliojimo data</w:t>
      </w:r>
      <w:r w:rsidRPr="00940B63">
        <w:rPr>
          <w:shd w:val="clear" w:color="auto" w:fill="FFFFFF"/>
          <w:lang w:eastAsia="lt-LT"/>
        </w:rPr>
        <w:t xml:space="preserve"> </w:t>
      </w:r>
      <w:r w:rsidR="00545E41">
        <w:rPr>
          <w:shd w:val="clear" w:color="auto" w:fill="FFFFFF"/>
          <w:lang w:eastAsia="lt-LT"/>
        </w:rPr>
        <w:t>– 2023 m. kovo 1 d. N</w:t>
      </w:r>
      <w:r w:rsidRPr="00940B63">
        <w:rPr>
          <w:shd w:val="clear" w:color="auto" w:fill="FFFFFF"/>
          <w:lang w:eastAsia="lt-LT"/>
        </w:rPr>
        <w:t xml:space="preserve">uo </w:t>
      </w:r>
      <w:r w:rsidR="00A84778">
        <w:rPr>
          <w:shd w:val="clear" w:color="auto" w:fill="FFFFFF"/>
          <w:lang w:eastAsia="lt-LT"/>
        </w:rPr>
        <w:t>2023 m.</w:t>
      </w:r>
      <w:r w:rsidRPr="00940B63">
        <w:rPr>
          <w:shd w:val="clear" w:color="auto" w:fill="FFFFFF"/>
          <w:lang w:eastAsia="lt-LT"/>
        </w:rPr>
        <w:t xml:space="preserve"> kovo </w:t>
      </w:r>
      <w:r w:rsidR="00545E41">
        <w:rPr>
          <w:shd w:val="clear" w:color="auto" w:fill="FFFFFF"/>
          <w:lang w:eastAsia="lt-LT"/>
        </w:rPr>
        <w:t>1 d.</w:t>
      </w:r>
      <w:r w:rsidRPr="00940B63">
        <w:rPr>
          <w:shd w:val="clear" w:color="auto" w:fill="FFFFFF"/>
          <w:lang w:eastAsia="lt-LT"/>
        </w:rPr>
        <w:t xml:space="preserve"> iki </w:t>
      </w:r>
      <w:r w:rsidR="006A0651">
        <w:rPr>
          <w:shd w:val="clear" w:color="auto" w:fill="FFFFFF"/>
          <w:lang w:eastAsia="lt-LT"/>
        </w:rPr>
        <w:t xml:space="preserve">2023 m. </w:t>
      </w:r>
      <w:r w:rsidRPr="00940B63">
        <w:rPr>
          <w:shd w:val="clear" w:color="auto" w:fill="FFFFFF"/>
          <w:lang w:eastAsia="lt-LT"/>
        </w:rPr>
        <w:t>spalio</w:t>
      </w:r>
      <w:r w:rsidR="00545E41">
        <w:rPr>
          <w:shd w:val="clear" w:color="auto" w:fill="FFFFFF"/>
          <w:lang w:eastAsia="lt-LT"/>
        </w:rPr>
        <w:t xml:space="preserve"> 1 d</w:t>
      </w:r>
      <w:r w:rsidRPr="00940B63">
        <w:rPr>
          <w:shd w:val="clear" w:color="auto" w:fill="FFFFFF"/>
          <w:lang w:eastAsia="lt-LT"/>
        </w:rPr>
        <w:t>.</w:t>
      </w:r>
      <w:r w:rsidR="00545E41">
        <w:rPr>
          <w:shd w:val="clear" w:color="auto" w:fill="FFFFFF"/>
          <w:lang w:eastAsia="lt-LT"/>
        </w:rPr>
        <w:t xml:space="preserve"> susidaro</w:t>
      </w:r>
      <w:r w:rsidR="00545E41" w:rsidRPr="00940B63">
        <w:rPr>
          <w:shd w:val="clear" w:color="auto" w:fill="FFFFFF"/>
          <w:lang w:eastAsia="lt-LT"/>
        </w:rPr>
        <w:t xml:space="preserve"> 7 mėnesių laikotarp</w:t>
      </w:r>
      <w:r w:rsidR="00545E41">
        <w:rPr>
          <w:shd w:val="clear" w:color="auto" w:fill="FFFFFF"/>
          <w:lang w:eastAsia="lt-LT"/>
        </w:rPr>
        <w:t>is</w:t>
      </w:r>
      <w:r w:rsidR="007B4128">
        <w:rPr>
          <w:shd w:val="clear" w:color="auto" w:fill="FFFFFF"/>
          <w:lang w:eastAsia="lt-LT"/>
        </w:rPr>
        <w:t>,</w:t>
      </w:r>
      <w:r w:rsidR="00545E41" w:rsidRPr="00940B63">
        <w:rPr>
          <w:shd w:val="clear" w:color="auto" w:fill="FFFFFF"/>
          <w:lang w:eastAsia="lt-LT"/>
        </w:rPr>
        <w:t xml:space="preserve"> </w:t>
      </w:r>
      <w:r w:rsidR="00545E41">
        <w:rPr>
          <w:shd w:val="clear" w:color="auto" w:fill="FFFFFF"/>
          <w:lang w:eastAsia="lt-LT"/>
        </w:rPr>
        <w:t>per kurį</w:t>
      </w:r>
      <w:r w:rsidRPr="00940B63">
        <w:rPr>
          <w:shd w:val="clear" w:color="auto" w:fill="FFFFFF"/>
          <w:lang w:eastAsia="lt-LT"/>
        </w:rPr>
        <w:t xml:space="preserve"> </w:t>
      </w:r>
      <w:r w:rsidR="00545E41" w:rsidRPr="00940B63">
        <w:rPr>
          <w:lang w:eastAsia="lt-LT"/>
        </w:rPr>
        <w:t>2</w:t>
      </w:r>
      <w:r w:rsidR="00A463ED">
        <w:rPr>
          <w:lang w:eastAsia="lt-LT"/>
        </w:rPr>
        <w:t>53</w:t>
      </w:r>
      <w:r w:rsidR="00892C6B">
        <w:rPr>
          <w:lang w:eastAsia="lt-LT"/>
        </w:rPr>
        <w:t xml:space="preserve"> </w:t>
      </w:r>
      <w:r w:rsidR="00545E41" w:rsidRPr="00940B63">
        <w:rPr>
          <w:lang w:eastAsia="lt-LT"/>
        </w:rPr>
        <w:t>90</w:t>
      </w:r>
      <w:r w:rsidR="00A463ED">
        <w:rPr>
          <w:lang w:eastAsia="lt-LT"/>
        </w:rPr>
        <w:t>4</w:t>
      </w:r>
      <w:r w:rsidR="00545E41">
        <w:rPr>
          <w:lang w:eastAsia="lt-LT"/>
        </w:rPr>
        <w:t>,</w:t>
      </w:r>
      <w:r w:rsidR="00A463ED">
        <w:rPr>
          <w:lang w:eastAsia="lt-LT"/>
        </w:rPr>
        <w:t>37</w:t>
      </w:r>
      <w:r w:rsidR="00545E41" w:rsidRPr="00940B63">
        <w:rPr>
          <w:lang w:eastAsia="lt-LT"/>
        </w:rPr>
        <w:t xml:space="preserve"> Eur </w:t>
      </w:r>
      <w:r w:rsidRPr="00940B63">
        <w:rPr>
          <w:shd w:val="clear" w:color="auto" w:fill="FFFFFF"/>
          <w:lang w:eastAsia="lt-LT"/>
        </w:rPr>
        <w:t>suma</w:t>
      </w:r>
      <w:r w:rsidR="00545E41">
        <w:rPr>
          <w:shd w:val="clear" w:color="auto" w:fill="FFFFFF"/>
          <w:lang w:eastAsia="lt-LT"/>
        </w:rPr>
        <w:t xml:space="preserve"> (</w:t>
      </w:r>
      <w:r w:rsidR="00545E41" w:rsidRPr="00940B63">
        <w:rPr>
          <w:lang w:eastAsia="lt-LT"/>
        </w:rPr>
        <w:t>2022 metais vietinės rinkliavos mokėtoj</w:t>
      </w:r>
      <w:r w:rsidR="00545E41">
        <w:rPr>
          <w:lang w:eastAsia="lt-LT"/>
        </w:rPr>
        <w:t>ų</w:t>
      </w:r>
      <w:r w:rsidR="00545E41" w:rsidRPr="00940B63">
        <w:rPr>
          <w:lang w:eastAsia="lt-LT"/>
        </w:rPr>
        <w:t xml:space="preserve"> į Kretingos rajono savivaldybės biudžetą sumok</w:t>
      </w:r>
      <w:r w:rsidR="00545E41">
        <w:rPr>
          <w:lang w:eastAsia="lt-LT"/>
        </w:rPr>
        <w:t>ėti</w:t>
      </w:r>
      <w:r w:rsidR="00545E41" w:rsidRPr="00940B63">
        <w:rPr>
          <w:lang w:eastAsia="lt-LT"/>
        </w:rPr>
        <w:t xml:space="preserve"> 2</w:t>
      </w:r>
      <w:r w:rsidR="00A463ED">
        <w:rPr>
          <w:lang w:eastAsia="lt-LT"/>
        </w:rPr>
        <w:t>53 904,37</w:t>
      </w:r>
      <w:r w:rsidR="00545E41" w:rsidRPr="00940B63">
        <w:rPr>
          <w:lang w:eastAsia="lt-LT"/>
        </w:rPr>
        <w:t xml:space="preserve"> Eur su PVM </w:t>
      </w:r>
      <w:r w:rsidR="00545E41" w:rsidRPr="00940B63">
        <w:rPr>
          <w:shd w:val="clear" w:color="auto" w:fill="FFFFFF"/>
          <w:lang w:eastAsia="lt-LT"/>
        </w:rPr>
        <w:t>daugiau nei Kretingos rajono savivaldybės administracija sumokėjo SĮ „Kretingos komunalininkas“</w:t>
      </w:r>
      <w:r w:rsidR="00545E41">
        <w:rPr>
          <w:shd w:val="clear" w:color="auto" w:fill="FFFFFF"/>
          <w:lang w:eastAsia="lt-LT"/>
        </w:rPr>
        <w:t>)</w:t>
      </w:r>
      <w:r w:rsidRPr="00940B63">
        <w:rPr>
          <w:shd w:val="clear" w:color="auto" w:fill="FFFFFF"/>
          <w:lang w:eastAsia="lt-LT"/>
        </w:rPr>
        <w:t xml:space="preserve"> b</w:t>
      </w:r>
      <w:r w:rsidR="00545E41">
        <w:rPr>
          <w:shd w:val="clear" w:color="auto" w:fill="FFFFFF"/>
          <w:lang w:eastAsia="lt-LT"/>
        </w:rPr>
        <w:t>ūtų</w:t>
      </w:r>
      <w:r w:rsidRPr="00940B63">
        <w:rPr>
          <w:shd w:val="clear" w:color="auto" w:fill="FFFFFF"/>
          <w:lang w:eastAsia="lt-LT"/>
        </w:rPr>
        <w:t xml:space="preserve"> padengtos 2023 metais išrašytos sąskaitos su padidinta vienos tonos komunalinių atliekų sutvarkymo kaina.</w:t>
      </w:r>
    </w:p>
    <w:p w14:paraId="0D911D3B" w14:textId="5EDD2030" w:rsidR="002B1703" w:rsidRPr="00CA0C2F" w:rsidRDefault="00B419D4" w:rsidP="006A0651">
      <w:pPr>
        <w:pStyle w:val="Sraopastraipa"/>
        <w:tabs>
          <w:tab w:val="left" w:pos="851"/>
          <w:tab w:val="left" w:pos="1134"/>
        </w:tabs>
        <w:ind w:left="0" w:firstLine="720"/>
        <w:jc w:val="both"/>
      </w:pPr>
      <w:r>
        <w:rPr>
          <w:rFonts w:cs="Arial"/>
          <w:color w:val="000000"/>
          <w:shd w:val="clear" w:color="auto" w:fill="FFFFFF"/>
          <w:lang w:eastAsia="lt-LT"/>
        </w:rPr>
        <w:t xml:space="preserve">Atsižvelgdama į tai, kas išdėstyta aukščiau, </w:t>
      </w:r>
      <w:r w:rsidR="00D24860" w:rsidRPr="00826E02">
        <w:rPr>
          <w:rFonts w:cs="Arial"/>
          <w:color w:val="000000"/>
          <w:shd w:val="clear" w:color="auto" w:fill="FFFFFF"/>
          <w:lang w:eastAsia="lt-LT"/>
        </w:rPr>
        <w:t>Kretingos rajono savivaldybės mero 202</w:t>
      </w:r>
      <w:r w:rsidR="002B1703">
        <w:rPr>
          <w:rFonts w:cs="Arial"/>
          <w:color w:val="000000"/>
          <w:shd w:val="clear" w:color="auto" w:fill="FFFFFF"/>
          <w:lang w:eastAsia="lt-LT"/>
        </w:rPr>
        <w:t>3</w:t>
      </w:r>
      <w:r w:rsidR="00D24860" w:rsidRPr="00826E02">
        <w:rPr>
          <w:rFonts w:cs="Arial"/>
          <w:color w:val="000000"/>
          <w:shd w:val="clear" w:color="auto" w:fill="FFFFFF"/>
          <w:lang w:eastAsia="lt-LT"/>
        </w:rPr>
        <w:t xml:space="preserve"> m. sausio 1</w:t>
      </w:r>
      <w:r w:rsidR="002B1703">
        <w:rPr>
          <w:rFonts w:cs="Arial"/>
          <w:color w:val="000000"/>
          <w:shd w:val="clear" w:color="auto" w:fill="FFFFFF"/>
          <w:lang w:eastAsia="lt-LT"/>
        </w:rPr>
        <w:t>3</w:t>
      </w:r>
      <w:r w:rsidR="00D24860" w:rsidRPr="00826E02">
        <w:rPr>
          <w:rFonts w:cs="Arial"/>
          <w:color w:val="000000"/>
          <w:shd w:val="clear" w:color="auto" w:fill="FFFFFF"/>
          <w:lang w:eastAsia="lt-LT"/>
        </w:rPr>
        <w:t xml:space="preserve"> d. potvarkiu Nr. V3-2 sudaryta darbo grupė</w:t>
      </w:r>
      <w:r>
        <w:rPr>
          <w:rFonts w:cs="Arial"/>
          <w:color w:val="000000"/>
          <w:shd w:val="clear" w:color="auto" w:fill="FFFFFF"/>
          <w:lang w:eastAsia="lt-LT"/>
        </w:rPr>
        <w:t xml:space="preserve"> </w:t>
      </w:r>
      <w:r w:rsidR="00D24860" w:rsidRPr="00826E02">
        <w:rPr>
          <w:rFonts w:cs="Arial"/>
          <w:color w:val="000000"/>
          <w:shd w:val="clear" w:color="auto" w:fill="FFFFFF"/>
          <w:lang w:eastAsia="lt-LT"/>
        </w:rPr>
        <w:t>202</w:t>
      </w:r>
      <w:r w:rsidR="002B1703">
        <w:rPr>
          <w:rFonts w:cs="Arial"/>
          <w:color w:val="000000"/>
          <w:shd w:val="clear" w:color="auto" w:fill="FFFFFF"/>
          <w:lang w:eastAsia="lt-LT"/>
        </w:rPr>
        <w:t>3</w:t>
      </w:r>
      <w:r w:rsidR="00D24860" w:rsidRPr="00826E02">
        <w:rPr>
          <w:rFonts w:cs="Arial"/>
          <w:color w:val="000000"/>
          <w:shd w:val="clear" w:color="auto" w:fill="FFFFFF"/>
          <w:lang w:eastAsia="lt-LT"/>
        </w:rPr>
        <w:t xml:space="preserve"> m. </w:t>
      </w:r>
      <w:r w:rsidR="002B1703">
        <w:rPr>
          <w:rFonts w:cs="Arial"/>
          <w:color w:val="000000"/>
          <w:shd w:val="clear" w:color="auto" w:fill="FFFFFF"/>
          <w:lang w:eastAsia="lt-LT"/>
        </w:rPr>
        <w:t>vasario 1</w:t>
      </w:r>
      <w:r w:rsidR="00D24860" w:rsidRPr="00826E02">
        <w:rPr>
          <w:rFonts w:cs="Arial"/>
          <w:color w:val="000000"/>
          <w:shd w:val="clear" w:color="auto" w:fill="FFFFFF"/>
          <w:lang w:eastAsia="lt-LT"/>
        </w:rPr>
        <w:t xml:space="preserve"> d.</w:t>
      </w:r>
      <w:r w:rsidR="00672BA4" w:rsidRPr="00672BA4">
        <w:t xml:space="preserve"> </w:t>
      </w:r>
      <w:r w:rsidR="00B70807">
        <w:t xml:space="preserve">(Darbo grupės 2023 m. vasario 7 d. protokolas Nr. D8-208) </w:t>
      </w:r>
      <w:r w:rsidR="00672BA4" w:rsidRPr="00CA0C2F">
        <w:t>pritar</w:t>
      </w:r>
      <w:r w:rsidR="00672BA4">
        <w:t>ė, kad</w:t>
      </w:r>
      <w:r w:rsidR="00FA0AFE">
        <w:t xml:space="preserve"> </w:t>
      </w:r>
      <w:r w:rsidR="002B1703">
        <w:t xml:space="preserve">Savivaldybės tarybai būtų </w:t>
      </w:r>
      <w:r w:rsidR="00FA0AFE">
        <w:t>teikiama</w:t>
      </w:r>
      <w:r w:rsidR="002B1703">
        <w:t xml:space="preserve">s sprendimo projektas, kuriame </w:t>
      </w:r>
      <w:r w:rsidR="002B1703" w:rsidRPr="00CA0C2F">
        <w:t>vienos tonos atliekų surenkamų iš vietinės rinkliavos atliekų turėtojų sutvarkymo kaina – 1</w:t>
      </w:r>
      <w:r w:rsidR="002B1703">
        <w:t>30,00</w:t>
      </w:r>
      <w:r w:rsidR="002B1703" w:rsidRPr="00CA0C2F">
        <w:t xml:space="preserve"> Eur su PVM</w:t>
      </w:r>
      <w:r w:rsidR="00FA0AFE">
        <w:t>.</w:t>
      </w:r>
    </w:p>
    <w:p w14:paraId="441AF694" w14:textId="3F9F6197" w:rsidR="00331AE7" w:rsidRDefault="00331AE7" w:rsidP="006A0651">
      <w:pPr>
        <w:ind w:firstLine="720"/>
        <w:jc w:val="both"/>
      </w:pPr>
      <w:r>
        <w:t xml:space="preserve">Taip pat, atsižvelgiant į </w:t>
      </w:r>
      <w:r w:rsidR="006E066E">
        <w:rPr>
          <w:color w:val="000000"/>
          <w:shd w:val="clear" w:color="auto" w:fill="FFFFFF"/>
        </w:rPr>
        <w:t>Lietuvos Respublikos vietos savivaldos įstatymo Nr.</w:t>
      </w:r>
      <w:r w:rsidR="00892C6B">
        <w:rPr>
          <w:color w:val="000000"/>
          <w:shd w:val="clear" w:color="auto" w:fill="FFFFFF"/>
        </w:rPr>
        <w:t xml:space="preserve"> </w:t>
      </w:r>
      <w:r w:rsidR="006E066E">
        <w:rPr>
          <w:color w:val="000000"/>
          <w:shd w:val="clear" w:color="auto" w:fill="FFFFFF"/>
        </w:rPr>
        <w:t xml:space="preserve">I-533 pakeitimo įstatymą Nr. XIV-1268, pagal kurį nuo 2023 m. balandžio 1 d. savivaldybės meras, o ne administracijos direktorius, </w:t>
      </w:r>
      <w:r w:rsidR="006E066E">
        <w:rPr>
          <w:color w:val="000000"/>
        </w:rPr>
        <w:t xml:space="preserve">koordinuoja ir kontroliuoja viešąsias paslaugas teikiančių subjektų darbą, įgyvendina juridinio asmens dalyvio turtines ir neturtines teises bei pareigas ir atlieka kitas pagal įstatymus ir savivaldybės tarybos sprendimus priskirtas savivaldybės juridinių asmenų valdymo funkcijas, siūlomas keisti Nuostatų 44 punktas, numatant, kad </w:t>
      </w:r>
      <w:r w:rsidR="006E066E">
        <w:t>Nuostatuose nenustatytus atvejus nagrinėja ne Savivaldybės administracijos direktoriaus įsakymu, bet Savivaldybės mero potvarkiu sudaryta nuolatinė komisija.</w:t>
      </w:r>
    </w:p>
    <w:p w14:paraId="33526395" w14:textId="3E2A684B" w:rsidR="009D7789" w:rsidRDefault="009D7789" w:rsidP="006A0651">
      <w:pPr>
        <w:ind w:firstLine="720"/>
        <w:jc w:val="both"/>
      </w:pPr>
      <w:r w:rsidRPr="00826E02">
        <w:t>Pridedamas Nuostatų lyginamasis variantas.</w:t>
      </w:r>
    </w:p>
    <w:p w14:paraId="7AC32CC2" w14:textId="77777777" w:rsidR="00050590" w:rsidRPr="00826E02" w:rsidRDefault="00050590" w:rsidP="006A0651">
      <w:pPr>
        <w:widowControl w:val="0"/>
        <w:numPr>
          <w:ilvl w:val="0"/>
          <w:numId w:val="8"/>
        </w:numPr>
        <w:tabs>
          <w:tab w:val="left" w:pos="993"/>
        </w:tabs>
        <w:ind w:left="0" w:firstLine="720"/>
        <w:jc w:val="both"/>
      </w:pPr>
      <w:r w:rsidRPr="00826E02">
        <w:rPr>
          <w:b/>
        </w:rPr>
        <w:t>Kaip šiuo metu yra sureguliuoti sprendimo projekte aptarti klausimai.</w:t>
      </w:r>
    </w:p>
    <w:p w14:paraId="41E31A87" w14:textId="318B41EE" w:rsidR="002B1703" w:rsidRDefault="00050590" w:rsidP="006A0651">
      <w:pPr>
        <w:tabs>
          <w:tab w:val="left" w:pos="851"/>
        </w:tabs>
        <w:ind w:firstLine="720"/>
        <w:jc w:val="both"/>
      </w:pPr>
      <w:r w:rsidRPr="00826E02">
        <w:t>Šiuo metu galioja Kretingos rajono savivaldybės tarybos 2014 m. gruodžio 18 d. sprendimu Nr. T2-378 „Dėl vietinės rinkliavos už komunalinių atliekų surinkimą iš atliekų turėtojų ir atliekų tvarkymą nuostatų patvirtinimo“ (Kretingos rajono savivaldybės tarybos 20</w:t>
      </w:r>
      <w:r w:rsidR="002B1703">
        <w:t>21</w:t>
      </w:r>
      <w:r w:rsidRPr="00826E02">
        <w:t xml:space="preserve"> m. </w:t>
      </w:r>
      <w:r w:rsidR="002B1703">
        <w:t xml:space="preserve">kovo </w:t>
      </w:r>
      <w:r w:rsidRPr="00826E02">
        <w:t>2</w:t>
      </w:r>
      <w:r w:rsidR="002B1703">
        <w:t>5</w:t>
      </w:r>
      <w:r w:rsidRPr="00826E02">
        <w:t xml:space="preserve"> d. sprendimo Nr. T2-</w:t>
      </w:r>
      <w:r w:rsidR="002B1703">
        <w:t>86</w:t>
      </w:r>
      <w:r w:rsidRPr="00826E02">
        <w:t xml:space="preserve"> redakcija) patvirtinti Vietinės rinkliavos už komunalinių atliekų surinkimą iš atliekų turėtojų ir atliekų tvarkymą nuostatai</w:t>
      </w:r>
      <w:r w:rsidR="00265EA6">
        <w:t>.</w:t>
      </w:r>
    </w:p>
    <w:p w14:paraId="04FAB060" w14:textId="38DCC52D" w:rsidR="00050590" w:rsidRPr="00826E02" w:rsidRDefault="00050590" w:rsidP="006A0651">
      <w:pPr>
        <w:numPr>
          <w:ilvl w:val="0"/>
          <w:numId w:val="8"/>
        </w:numPr>
        <w:tabs>
          <w:tab w:val="left" w:pos="993"/>
        </w:tabs>
        <w:spacing w:line="276" w:lineRule="auto"/>
        <w:ind w:left="0" w:firstLine="720"/>
        <w:contextualSpacing/>
        <w:jc w:val="both"/>
        <w:rPr>
          <w:b/>
        </w:rPr>
      </w:pPr>
      <w:r w:rsidRPr="00826E02">
        <w:rPr>
          <w:b/>
        </w:rPr>
        <w:t>Lėšų poreikis sprendimui įgyvendinti.</w:t>
      </w:r>
    </w:p>
    <w:p w14:paraId="204D0946" w14:textId="345DB51C" w:rsidR="00050590" w:rsidRPr="00826E02" w:rsidRDefault="00050590" w:rsidP="00B70807">
      <w:pPr>
        <w:ind w:firstLine="720"/>
        <w:jc w:val="both"/>
        <w:rPr>
          <w:b/>
        </w:rPr>
      </w:pPr>
      <w:r w:rsidRPr="00826E02">
        <w:t>Savivaldybės biudžeto lėšų nereikės</w:t>
      </w:r>
      <w:r w:rsidR="002B1703">
        <w:t>, nes i</w:t>
      </w:r>
      <w:r w:rsidRPr="00826E02">
        <w:t>š</w:t>
      </w:r>
      <w:r w:rsidR="002B1703">
        <w:t xml:space="preserve"> 2022</w:t>
      </w:r>
      <w:r w:rsidR="001052A5" w:rsidRPr="001052A5">
        <w:t>–</w:t>
      </w:r>
      <w:r w:rsidR="001052A5">
        <w:t>2023</w:t>
      </w:r>
      <w:r w:rsidR="002B1703">
        <w:t xml:space="preserve"> metais</w:t>
      </w:r>
      <w:r w:rsidRPr="00826E02">
        <w:t xml:space="preserve"> surinktos vietinės rinkliavos</w:t>
      </w:r>
      <w:r w:rsidR="00545E41">
        <w:t xml:space="preserve"> 2023 metais</w:t>
      </w:r>
      <w:r w:rsidRPr="00826E02">
        <w:t xml:space="preserve"> bus atsiskaitoma su SĮ „Kretingos komunalininkas“ už komunalinių atliekų surinkimą ir transportavimą, vietinės rinkliavos surinkimo administravimą, komunalinių atliekų apdorojimą ir tolimesnį sutvarkymą (KRATC „vartų mokestis“), taikant sprendime nustatytą kainą</w:t>
      </w:r>
      <w:r w:rsidR="00940B63">
        <w:t xml:space="preserve"> iki bus </w:t>
      </w:r>
      <w:r w:rsidR="00545E41">
        <w:rPr>
          <w:color w:val="000000"/>
        </w:rPr>
        <w:t>nustatyti nauji rinkliavos už komunalinių atliekų surinkimą iš atliekų turėtojų ir atliekų tvarkymą dydžiai, atsižvelgiant į Valstybinės energetikos reguliavimo tarybos nustatytą regioninę kainą.</w:t>
      </w:r>
      <w:r w:rsidRPr="00826E02">
        <w:t xml:space="preserve"> Lėšų poreikis įmonės paslaugoms apmokėti priklausys nuo sutvarkytų atliekų kiekio.</w:t>
      </w:r>
    </w:p>
    <w:p w14:paraId="46699753" w14:textId="77777777" w:rsidR="00050590" w:rsidRPr="00826E02" w:rsidRDefault="00050590" w:rsidP="0017672B">
      <w:pPr>
        <w:widowControl w:val="0"/>
        <w:numPr>
          <w:ilvl w:val="0"/>
          <w:numId w:val="8"/>
        </w:numPr>
        <w:tabs>
          <w:tab w:val="left" w:pos="993"/>
        </w:tabs>
        <w:ind w:left="0" w:firstLine="720"/>
        <w:jc w:val="both"/>
        <w:rPr>
          <w:b/>
        </w:rPr>
      </w:pPr>
      <w:r w:rsidRPr="00826E02">
        <w:rPr>
          <w:b/>
        </w:rPr>
        <w:t xml:space="preserve">Vykdytojai. </w:t>
      </w:r>
    </w:p>
    <w:p w14:paraId="5BDF1D46" w14:textId="0DB32818" w:rsidR="00050590" w:rsidRPr="00826E02" w:rsidRDefault="00050590" w:rsidP="00B70807">
      <w:pPr>
        <w:ind w:firstLine="720"/>
        <w:jc w:val="both"/>
      </w:pPr>
      <w:r w:rsidRPr="00826E02">
        <w:t>Kretingos rajono savivaldybės administracija, SĮ „Kretingos komunalininkas“.</w:t>
      </w:r>
    </w:p>
    <w:p w14:paraId="1972E345" w14:textId="77777777" w:rsidR="00050590" w:rsidRPr="00826E02" w:rsidRDefault="00050590" w:rsidP="0017672B">
      <w:pPr>
        <w:widowControl w:val="0"/>
        <w:numPr>
          <w:ilvl w:val="0"/>
          <w:numId w:val="6"/>
        </w:numPr>
        <w:tabs>
          <w:tab w:val="left" w:pos="426"/>
          <w:tab w:val="left" w:pos="993"/>
        </w:tabs>
        <w:ind w:left="0" w:firstLine="720"/>
        <w:jc w:val="both"/>
      </w:pPr>
      <w:r w:rsidRPr="00826E02">
        <w:rPr>
          <w:b/>
        </w:rPr>
        <w:t>Įvykdymo terminai</w:t>
      </w:r>
      <w:r w:rsidRPr="00826E02">
        <w:t xml:space="preserve">. </w:t>
      </w:r>
    </w:p>
    <w:p w14:paraId="67858390" w14:textId="76A75934" w:rsidR="00050590" w:rsidRPr="00826E02" w:rsidRDefault="00050590" w:rsidP="00B70807">
      <w:pPr>
        <w:ind w:firstLine="720"/>
        <w:jc w:val="both"/>
      </w:pPr>
      <w:r w:rsidRPr="00826E02">
        <w:t>Sprendim</w:t>
      </w:r>
      <w:r w:rsidR="00FA0AFE">
        <w:t>o 1.1 papunktis</w:t>
      </w:r>
      <w:r w:rsidRPr="00826E02">
        <w:t xml:space="preserve"> įsigalioja nuo 20</w:t>
      </w:r>
      <w:r w:rsidR="00022A81" w:rsidRPr="00826E02">
        <w:t>2</w:t>
      </w:r>
      <w:r w:rsidR="004F6811">
        <w:t>3</w:t>
      </w:r>
      <w:r w:rsidRPr="00826E02">
        <w:t xml:space="preserve"> m. </w:t>
      </w:r>
      <w:r w:rsidR="004F6811">
        <w:t>kovo</w:t>
      </w:r>
      <w:r w:rsidRPr="00826E02">
        <w:t xml:space="preserve"> 1 d.</w:t>
      </w:r>
      <w:r w:rsidR="00FA0AFE">
        <w:t>, 1.2 papunktis</w:t>
      </w:r>
      <w:r w:rsidR="006E066E">
        <w:t xml:space="preserve"> nuo 2023 m. balandžio 1 d.</w:t>
      </w:r>
    </w:p>
    <w:p w14:paraId="08151FAE" w14:textId="77777777" w:rsidR="00050590" w:rsidRPr="00826E02" w:rsidRDefault="00050590" w:rsidP="0017672B">
      <w:pPr>
        <w:widowControl w:val="0"/>
        <w:numPr>
          <w:ilvl w:val="0"/>
          <w:numId w:val="6"/>
        </w:numPr>
        <w:tabs>
          <w:tab w:val="left" w:pos="720"/>
          <w:tab w:val="left" w:pos="993"/>
          <w:tab w:val="left" w:pos="1276"/>
          <w:tab w:val="left" w:pos="2880"/>
          <w:tab w:val="left" w:pos="3600"/>
          <w:tab w:val="left" w:pos="4320"/>
          <w:tab w:val="left" w:pos="5040"/>
          <w:tab w:val="left" w:pos="6435"/>
        </w:tabs>
        <w:ind w:left="0" w:firstLine="720"/>
        <w:jc w:val="both"/>
      </w:pPr>
      <w:r w:rsidRPr="00826E02">
        <w:rPr>
          <w:b/>
        </w:rPr>
        <w:t>Finansavimo šaltiniai</w:t>
      </w:r>
      <w:r w:rsidRPr="00826E02">
        <w:t>.</w:t>
      </w:r>
    </w:p>
    <w:p w14:paraId="2D6D0D0F" w14:textId="2621BBB9" w:rsidR="00050590" w:rsidRPr="00826E02" w:rsidRDefault="00050590" w:rsidP="00B70807">
      <w:pPr>
        <w:widowControl w:val="0"/>
        <w:tabs>
          <w:tab w:val="left" w:pos="851"/>
          <w:tab w:val="left" w:pos="1440"/>
          <w:tab w:val="left" w:pos="1560"/>
          <w:tab w:val="left" w:pos="2880"/>
          <w:tab w:val="left" w:pos="3600"/>
          <w:tab w:val="left" w:pos="4320"/>
          <w:tab w:val="left" w:pos="5040"/>
          <w:tab w:val="left" w:pos="6435"/>
        </w:tabs>
        <w:ind w:firstLine="720"/>
        <w:jc w:val="both"/>
      </w:pPr>
      <w:r w:rsidRPr="00826E02">
        <w:t>Nėra</w:t>
      </w:r>
      <w:r w:rsidR="00FA0AFE">
        <w:t>.</w:t>
      </w:r>
    </w:p>
    <w:p w14:paraId="4B9AD0CA" w14:textId="77777777" w:rsidR="00050590" w:rsidRPr="00826E02" w:rsidRDefault="00050590" w:rsidP="00B70807">
      <w:pPr>
        <w:numPr>
          <w:ilvl w:val="0"/>
          <w:numId w:val="6"/>
        </w:numPr>
        <w:tabs>
          <w:tab w:val="left" w:pos="993"/>
        </w:tabs>
        <w:ind w:left="0" w:firstLine="720"/>
        <w:contextualSpacing/>
        <w:jc w:val="both"/>
        <w:rPr>
          <w:b/>
        </w:rPr>
      </w:pPr>
      <w:r w:rsidRPr="00826E02">
        <w:rPr>
          <w:b/>
        </w:rPr>
        <w:t>Teisės akto projekto antikorupcinio vertinimo išvada dėl sprendimo projekto teikimo antikorupciniam vertinimui.</w:t>
      </w:r>
    </w:p>
    <w:p w14:paraId="0D48B525" w14:textId="4B70D522" w:rsidR="00050590" w:rsidRPr="00826E02" w:rsidRDefault="00050590" w:rsidP="00B70807">
      <w:pPr>
        <w:tabs>
          <w:tab w:val="left" w:pos="851"/>
        </w:tabs>
        <w:ind w:firstLine="720"/>
        <w:jc w:val="both"/>
      </w:pPr>
      <w:r w:rsidRPr="00826E02">
        <w:t>Teisės akto projektas teikiamas antikorupciniam vertinimui. Pažyma pridedama.</w:t>
      </w:r>
    </w:p>
    <w:p w14:paraId="395A052A" w14:textId="77777777" w:rsidR="00050590" w:rsidRPr="00826E02" w:rsidRDefault="00050590" w:rsidP="00B70807">
      <w:pPr>
        <w:numPr>
          <w:ilvl w:val="0"/>
          <w:numId w:val="6"/>
        </w:numPr>
        <w:tabs>
          <w:tab w:val="left" w:pos="993"/>
        </w:tabs>
        <w:ind w:left="0" w:firstLine="720"/>
        <w:jc w:val="both"/>
        <w:rPr>
          <w:b/>
        </w:rPr>
      </w:pPr>
      <w:r w:rsidRPr="00826E02">
        <w:rPr>
          <w:b/>
        </w:rPr>
        <w:t>Autorius ar autorių grupės.</w:t>
      </w:r>
    </w:p>
    <w:p w14:paraId="7E04EFBA" w14:textId="5EA25B05" w:rsidR="00050590" w:rsidRPr="00826E02" w:rsidRDefault="00050590" w:rsidP="006A0651">
      <w:pPr>
        <w:tabs>
          <w:tab w:val="left" w:pos="851"/>
        </w:tabs>
        <w:spacing w:line="276" w:lineRule="auto"/>
        <w:ind w:firstLine="720"/>
        <w:contextualSpacing/>
        <w:jc w:val="both"/>
      </w:pPr>
      <w:r w:rsidRPr="00826E02">
        <w:t xml:space="preserve">Vietinio ūkio ir turto valdymo skyriaus </w:t>
      </w:r>
      <w:r w:rsidR="00C72F59" w:rsidRPr="00826E02">
        <w:t xml:space="preserve">vyr. specialistė </w:t>
      </w:r>
      <w:r w:rsidR="004F6811">
        <w:t>Renata Ambrazevičienė</w:t>
      </w:r>
      <w:r w:rsidRPr="00826E02">
        <w:t>.</w:t>
      </w:r>
    </w:p>
    <w:sectPr w:rsidR="00050590" w:rsidRPr="00826E02" w:rsidSect="00B70807">
      <w:headerReference w:type="default" r:id="rId10"/>
      <w:headerReference w:type="first" r:id="rId11"/>
      <w:pgSz w:w="11906" w:h="16838"/>
      <w:pgMar w:top="102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6302" w14:textId="77777777" w:rsidR="009D133F" w:rsidRDefault="009D133F" w:rsidP="00806E3E">
      <w:r>
        <w:separator/>
      </w:r>
    </w:p>
  </w:endnote>
  <w:endnote w:type="continuationSeparator" w:id="0">
    <w:p w14:paraId="7093153B" w14:textId="77777777" w:rsidR="009D133F" w:rsidRDefault="009D133F" w:rsidP="0080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0D6E" w14:textId="77777777" w:rsidR="009D133F" w:rsidRDefault="009D133F" w:rsidP="00806E3E">
      <w:r>
        <w:separator/>
      </w:r>
    </w:p>
  </w:footnote>
  <w:footnote w:type="continuationSeparator" w:id="0">
    <w:p w14:paraId="5C5C3A7F" w14:textId="77777777" w:rsidR="009D133F" w:rsidRDefault="009D133F" w:rsidP="00806E3E">
      <w:r>
        <w:continuationSeparator/>
      </w:r>
    </w:p>
  </w:footnote>
  <w:footnote w:id="1">
    <w:p w14:paraId="05A327E5" w14:textId="5A1C4A49" w:rsidR="009A0C7E" w:rsidRDefault="009A0C7E" w:rsidP="009A0C7E">
      <w:pPr>
        <w:pStyle w:val="Puslapioinaostekstas"/>
        <w:jc w:val="both"/>
      </w:pPr>
      <w:r>
        <w:rPr>
          <w:rStyle w:val="Puslapioinaosnuoroda"/>
        </w:rPr>
        <w:footnoteRef/>
      </w:r>
      <w:r>
        <w:t xml:space="preserve"> </w:t>
      </w:r>
      <w:r w:rsidRPr="00A84778">
        <w:rPr>
          <w:color w:val="333333"/>
          <w:shd w:val="clear" w:color="auto" w:fill="FFFFFF"/>
        </w:rPr>
        <w:t>Lietuvos Respublikos atliekų tvarkymo įstatymo Nr. VIII-787 2, 11</w:t>
      </w:r>
      <w:r w:rsidRPr="00A84778">
        <w:rPr>
          <w:color w:val="333333"/>
          <w:shd w:val="clear" w:color="auto" w:fill="FFFFFF"/>
          <w:vertAlign w:val="superscript"/>
        </w:rPr>
        <w:t>2</w:t>
      </w:r>
      <w:r w:rsidRPr="00A84778">
        <w:rPr>
          <w:color w:val="333333"/>
          <w:shd w:val="clear" w:color="auto" w:fill="FFFFFF"/>
        </w:rPr>
        <w:t>, 12, 28, 30, 30</w:t>
      </w:r>
      <w:r w:rsidRPr="00A84778">
        <w:rPr>
          <w:color w:val="333333"/>
          <w:shd w:val="clear" w:color="auto" w:fill="FFFFFF"/>
          <w:vertAlign w:val="superscript"/>
        </w:rPr>
        <w:t>1</w:t>
      </w:r>
      <w:r w:rsidRPr="00A84778">
        <w:rPr>
          <w:color w:val="333333"/>
          <w:shd w:val="clear" w:color="auto" w:fill="FFFFFF"/>
        </w:rPr>
        <w:t>, 30</w:t>
      </w:r>
      <w:r w:rsidRPr="00A84778">
        <w:rPr>
          <w:color w:val="333333"/>
          <w:shd w:val="clear" w:color="auto" w:fill="FFFFFF"/>
          <w:vertAlign w:val="superscript"/>
        </w:rPr>
        <w:t>2</w:t>
      </w:r>
      <w:r w:rsidRPr="00A84778">
        <w:rPr>
          <w:color w:val="333333"/>
          <w:shd w:val="clear" w:color="auto" w:fill="FFFFFF"/>
        </w:rPr>
        <w:t>, 35</w:t>
      </w:r>
      <w:r w:rsidRPr="00A84778">
        <w:rPr>
          <w:color w:val="333333"/>
          <w:shd w:val="clear" w:color="auto" w:fill="FFFFFF"/>
          <w:vertAlign w:val="superscript"/>
        </w:rPr>
        <w:t>1</w:t>
      </w:r>
      <w:r w:rsidRPr="00A84778">
        <w:rPr>
          <w:color w:val="333333"/>
          <w:shd w:val="clear" w:color="auto" w:fill="FFFFFF"/>
        </w:rPr>
        <w:t xml:space="preserve"> straipsnių pakeitimo ir Įstatymo papildymo 25</w:t>
      </w:r>
      <w:r w:rsidRPr="00A84778">
        <w:rPr>
          <w:color w:val="333333"/>
          <w:shd w:val="clear" w:color="auto" w:fill="FFFFFF"/>
          <w:vertAlign w:val="superscript"/>
        </w:rPr>
        <w:t>1</w:t>
      </w:r>
      <w:r w:rsidRPr="00A84778">
        <w:rPr>
          <w:color w:val="333333"/>
          <w:shd w:val="clear" w:color="auto" w:fill="FFFFFF"/>
        </w:rPr>
        <w:t>, 30</w:t>
      </w:r>
      <w:r w:rsidRPr="00A84778">
        <w:rPr>
          <w:color w:val="333333"/>
          <w:shd w:val="clear" w:color="auto" w:fill="FFFFFF"/>
          <w:vertAlign w:val="superscript"/>
        </w:rPr>
        <w:t>3</w:t>
      </w:r>
      <w:r w:rsidRPr="00A84778">
        <w:rPr>
          <w:color w:val="333333"/>
          <w:shd w:val="clear" w:color="auto" w:fill="FFFFFF"/>
        </w:rPr>
        <w:t>, 30</w:t>
      </w:r>
      <w:r w:rsidRPr="00A84778">
        <w:rPr>
          <w:color w:val="333333"/>
          <w:shd w:val="clear" w:color="auto" w:fill="FFFFFF"/>
          <w:vertAlign w:val="superscript"/>
        </w:rPr>
        <w:t>4</w:t>
      </w:r>
      <w:r w:rsidRPr="00A84778">
        <w:rPr>
          <w:color w:val="333333"/>
          <w:shd w:val="clear" w:color="auto" w:fill="FFFFFF"/>
        </w:rPr>
        <w:t>, 30</w:t>
      </w:r>
      <w:r w:rsidRPr="00A84778">
        <w:rPr>
          <w:color w:val="333333"/>
          <w:shd w:val="clear" w:color="auto" w:fill="FFFFFF"/>
          <w:vertAlign w:val="superscript"/>
        </w:rPr>
        <w:t>5</w:t>
      </w:r>
      <w:r w:rsidRPr="00A84778">
        <w:rPr>
          <w:color w:val="333333"/>
          <w:shd w:val="clear" w:color="auto" w:fill="FFFFFF"/>
        </w:rPr>
        <w:t>, 30</w:t>
      </w:r>
      <w:r w:rsidRPr="00A84778">
        <w:rPr>
          <w:color w:val="333333"/>
          <w:shd w:val="clear" w:color="auto" w:fill="FFFFFF"/>
          <w:vertAlign w:val="superscript"/>
        </w:rPr>
        <w:t>6</w:t>
      </w:r>
      <w:r w:rsidRPr="00A84778">
        <w:rPr>
          <w:color w:val="333333"/>
          <w:shd w:val="clear" w:color="auto" w:fill="FFFFFF"/>
        </w:rPr>
        <w:t>, 30</w:t>
      </w:r>
      <w:r w:rsidRPr="00A84778">
        <w:rPr>
          <w:color w:val="333333"/>
          <w:shd w:val="clear" w:color="auto" w:fill="FFFFFF"/>
          <w:vertAlign w:val="superscript"/>
        </w:rPr>
        <w:t>7</w:t>
      </w:r>
      <w:r w:rsidRPr="00A84778">
        <w:rPr>
          <w:color w:val="333333"/>
          <w:shd w:val="clear" w:color="auto" w:fill="FFFFFF"/>
        </w:rPr>
        <w:t>, 30</w:t>
      </w:r>
      <w:r w:rsidRPr="00A84778">
        <w:rPr>
          <w:color w:val="333333"/>
          <w:shd w:val="clear" w:color="auto" w:fill="FFFFFF"/>
          <w:vertAlign w:val="superscript"/>
        </w:rPr>
        <w:t>8</w:t>
      </w:r>
      <w:r w:rsidRPr="00A84778">
        <w:rPr>
          <w:color w:val="333333"/>
          <w:shd w:val="clear" w:color="auto" w:fill="FFFFFF"/>
        </w:rPr>
        <w:t>, 30</w:t>
      </w:r>
      <w:r w:rsidRPr="00A84778">
        <w:rPr>
          <w:color w:val="333333"/>
          <w:shd w:val="clear" w:color="auto" w:fill="FFFFFF"/>
          <w:vertAlign w:val="superscript"/>
        </w:rPr>
        <w:t>9</w:t>
      </w:r>
      <w:r w:rsidRPr="00A84778">
        <w:rPr>
          <w:color w:val="333333"/>
          <w:shd w:val="clear" w:color="auto" w:fill="FFFFFF"/>
        </w:rPr>
        <w:t xml:space="preserve"> straipsniais, septintuoju</w:t>
      </w:r>
      <w:r w:rsidRPr="00A84778">
        <w:rPr>
          <w:color w:val="333333"/>
          <w:shd w:val="clear" w:color="auto" w:fill="FFFFFF"/>
          <w:vertAlign w:val="superscript"/>
        </w:rPr>
        <w:t>1</w:t>
      </w:r>
      <w:r w:rsidRPr="00A84778">
        <w:rPr>
          <w:color w:val="333333"/>
          <w:shd w:val="clear" w:color="auto" w:fill="FFFFFF"/>
        </w:rPr>
        <w:t xml:space="preserve"> ir septintuoju</w:t>
      </w:r>
      <w:r w:rsidRPr="00A84778">
        <w:rPr>
          <w:color w:val="333333"/>
          <w:shd w:val="clear" w:color="auto" w:fill="FFFFFF"/>
          <w:vertAlign w:val="superscript"/>
        </w:rPr>
        <w:t>2</w:t>
      </w:r>
      <w:r w:rsidRPr="00A84778">
        <w:rPr>
          <w:color w:val="333333"/>
          <w:shd w:val="clear" w:color="auto" w:fill="FFFFFF"/>
        </w:rPr>
        <w:t xml:space="preserve"> skirsniais įstatym</w:t>
      </w:r>
      <w:r w:rsidR="00A84778" w:rsidRPr="00A84778">
        <w:rPr>
          <w:color w:val="333333"/>
          <w:shd w:val="clear" w:color="auto" w:fill="FFFFFF"/>
        </w:rPr>
        <w:t>o</w:t>
      </w:r>
      <w:r w:rsidR="00171027">
        <w:rPr>
          <w:color w:val="333333"/>
          <w:shd w:val="clear" w:color="auto" w:fill="FFFFFF"/>
        </w:rPr>
        <w:t xml:space="preserve"> Nr. XIV-875</w:t>
      </w:r>
      <w:r w:rsidR="00A84778" w:rsidRPr="00A84778">
        <w:rPr>
          <w:color w:val="333333"/>
          <w:shd w:val="clear" w:color="auto" w:fill="FFFFFF"/>
        </w:rPr>
        <w:t xml:space="preserve"> 19 straipsnio </w:t>
      </w:r>
      <w:r w:rsidR="00A84778">
        <w:rPr>
          <w:color w:val="333333"/>
          <w:shd w:val="clear" w:color="auto" w:fill="FFFFFF"/>
        </w:rPr>
        <w:t>8</w:t>
      </w:r>
      <w:r w:rsidR="00A84778" w:rsidRPr="00A84778">
        <w:rPr>
          <w:color w:val="333333"/>
          <w:shd w:val="clear" w:color="auto" w:fill="FFFFFF"/>
        </w:rPr>
        <w:t xml:space="preserve"> dali</w:t>
      </w:r>
      <w:r w:rsidR="00171027">
        <w:rPr>
          <w:color w:val="333333"/>
          <w:shd w:val="clear" w:color="auto" w:fill="FFFFFF"/>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137400"/>
      <w:docPartObj>
        <w:docPartGallery w:val="Page Numbers (Top of Page)"/>
        <w:docPartUnique/>
      </w:docPartObj>
    </w:sdtPr>
    <w:sdtContent>
      <w:p w14:paraId="539B1BBE" w14:textId="65B42B3F" w:rsidR="00546897" w:rsidRDefault="00546897">
        <w:pPr>
          <w:pStyle w:val="Antrats"/>
          <w:jc w:val="center"/>
        </w:pPr>
        <w:r>
          <w:fldChar w:fldCharType="begin"/>
        </w:r>
        <w:r>
          <w:instrText>PAGE   \* MERGEFORMAT</w:instrText>
        </w:r>
        <w:r>
          <w:fldChar w:fldCharType="separate"/>
        </w:r>
        <w:r w:rsidR="001051E5">
          <w:rPr>
            <w:noProof/>
          </w:rPr>
          <w:t>4</w:t>
        </w:r>
        <w:r>
          <w:fldChar w:fldCharType="end"/>
        </w:r>
      </w:p>
    </w:sdtContent>
  </w:sdt>
  <w:p w14:paraId="00841F65" w14:textId="77777777" w:rsidR="00546897" w:rsidRDefault="005468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601" w14:textId="77777777" w:rsidR="00546897" w:rsidRPr="00D807B7" w:rsidRDefault="00546897" w:rsidP="00AF0505">
    <w:pPr>
      <w:jc w:val="right"/>
      <w:rPr>
        <w:b/>
        <w:caps/>
      </w:rPr>
    </w:pPr>
    <w:r w:rsidRPr="00D807B7">
      <w:rPr>
        <w:b/>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99418"/>
      <w:docPartObj>
        <w:docPartGallery w:val="Page Numbers (Top of Page)"/>
        <w:docPartUnique/>
      </w:docPartObj>
    </w:sdtPr>
    <w:sdtContent>
      <w:p w14:paraId="14AA440A" w14:textId="6A23922B" w:rsidR="00546897" w:rsidRDefault="00546897" w:rsidP="00826E02">
        <w:pPr>
          <w:pStyle w:val="Antrats"/>
          <w:jc w:val="center"/>
        </w:pPr>
        <w:r>
          <w:fldChar w:fldCharType="begin"/>
        </w:r>
        <w:r>
          <w:instrText>PAGE   \* MERGEFORMAT</w:instrText>
        </w:r>
        <w:r>
          <w:fldChar w:fldCharType="separate"/>
        </w:r>
        <w:r w:rsidR="00A741AF">
          <w:rPr>
            <w:noProof/>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FE6C" w14:textId="3FB7FE77" w:rsidR="00546897" w:rsidRPr="00B70807" w:rsidRDefault="00546897" w:rsidP="00B708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F28E48"/>
    <w:lvl w:ilvl="0">
      <w:numFmt w:val="bullet"/>
      <w:lvlText w:val="*"/>
      <w:lvlJc w:val="left"/>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2" w15:restartNumberingAfterBreak="0">
    <w:nsid w:val="064D6C45"/>
    <w:multiLevelType w:val="hybridMultilevel"/>
    <w:tmpl w:val="E140F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33D52588"/>
    <w:multiLevelType w:val="hybridMultilevel"/>
    <w:tmpl w:val="5F6E5288"/>
    <w:lvl w:ilvl="0" w:tplc="5B288448">
      <w:start w:val="1"/>
      <w:numFmt w:val="decimal"/>
      <w:lvlText w:val="%1."/>
      <w:lvlJc w:val="left"/>
      <w:pPr>
        <w:ind w:left="927" w:hanging="360"/>
      </w:pPr>
      <w:rPr>
        <w:rFonts w:cs="Times New Roman"/>
        <w:b/>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5" w15:restartNumberingAfterBreak="0">
    <w:nsid w:val="37E46B71"/>
    <w:multiLevelType w:val="hybridMultilevel"/>
    <w:tmpl w:val="F2ECF022"/>
    <w:lvl w:ilvl="0" w:tplc="0004006E">
      <w:start w:val="1"/>
      <w:numFmt w:val="decimal"/>
      <w:lvlText w:val="%1."/>
      <w:lvlJc w:val="left"/>
      <w:pPr>
        <w:tabs>
          <w:tab w:val="num" w:pos="2993"/>
        </w:tabs>
        <w:ind w:left="2993" w:hanging="1575"/>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2EF1DDB"/>
    <w:multiLevelType w:val="hybridMultilevel"/>
    <w:tmpl w:val="0A1A09C6"/>
    <w:lvl w:ilvl="0" w:tplc="5B74CDA0">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4A6D76B2"/>
    <w:multiLevelType w:val="hybridMultilevel"/>
    <w:tmpl w:val="190059DC"/>
    <w:lvl w:ilvl="0" w:tplc="93DE4266">
      <w:start w:val="5"/>
      <w:numFmt w:val="decimal"/>
      <w:lvlText w:val="%1."/>
      <w:lvlJc w:val="left"/>
      <w:pPr>
        <w:ind w:left="165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480578952">
    <w:abstractNumId w:val="1"/>
  </w:num>
  <w:num w:numId="2" w16cid:durableId="1472207133">
    <w:abstractNumId w:val="8"/>
  </w:num>
  <w:num w:numId="3" w16cid:durableId="348726028">
    <w:abstractNumId w:val="5"/>
  </w:num>
  <w:num w:numId="4" w16cid:durableId="1398819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853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15383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9827522">
    <w:abstractNumId w:val="3"/>
  </w:num>
  <w:num w:numId="8" w16cid:durableId="824468728">
    <w:abstractNumId w:val="4"/>
  </w:num>
  <w:num w:numId="9" w16cid:durableId="548957258">
    <w:abstractNumId w:val="4"/>
  </w:num>
  <w:num w:numId="10" w16cid:durableId="1415587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8721849">
    <w:abstractNumId w:val="2"/>
  </w:num>
  <w:num w:numId="12" w16cid:durableId="2095859245">
    <w:abstractNumId w:val="6"/>
  </w:num>
  <w:num w:numId="13" w16cid:durableId="909076190">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16cid:durableId="4662461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FB4"/>
    <w:rsid w:val="00003A4A"/>
    <w:rsid w:val="00022A81"/>
    <w:rsid w:val="0002322C"/>
    <w:rsid w:val="000439E5"/>
    <w:rsid w:val="00044911"/>
    <w:rsid w:val="00050590"/>
    <w:rsid w:val="0005476B"/>
    <w:rsid w:val="00056211"/>
    <w:rsid w:val="00063226"/>
    <w:rsid w:val="00066FAB"/>
    <w:rsid w:val="000737EC"/>
    <w:rsid w:val="00083316"/>
    <w:rsid w:val="000B1680"/>
    <w:rsid w:val="000B2168"/>
    <w:rsid w:val="000C037F"/>
    <w:rsid w:val="000C6F7E"/>
    <w:rsid w:val="000C78F5"/>
    <w:rsid w:val="000D35E7"/>
    <w:rsid w:val="000D639A"/>
    <w:rsid w:val="000E40A8"/>
    <w:rsid w:val="001028C6"/>
    <w:rsid w:val="001051E5"/>
    <w:rsid w:val="001052A5"/>
    <w:rsid w:val="00107E24"/>
    <w:rsid w:val="001259AC"/>
    <w:rsid w:val="00134930"/>
    <w:rsid w:val="00160E5E"/>
    <w:rsid w:val="00167C95"/>
    <w:rsid w:val="00171027"/>
    <w:rsid w:val="001759F8"/>
    <w:rsid w:val="0017672B"/>
    <w:rsid w:val="001844DA"/>
    <w:rsid w:val="00186300"/>
    <w:rsid w:val="00192512"/>
    <w:rsid w:val="001946CD"/>
    <w:rsid w:val="00197D47"/>
    <w:rsid w:val="001A1794"/>
    <w:rsid w:val="001B62EF"/>
    <w:rsid w:val="001C5CFC"/>
    <w:rsid w:val="001C7841"/>
    <w:rsid w:val="001D07DA"/>
    <w:rsid w:val="001E68F5"/>
    <w:rsid w:val="001F382C"/>
    <w:rsid w:val="00203076"/>
    <w:rsid w:val="00226EFB"/>
    <w:rsid w:val="00247207"/>
    <w:rsid w:val="002477A6"/>
    <w:rsid w:val="00253832"/>
    <w:rsid w:val="00256224"/>
    <w:rsid w:val="002614E0"/>
    <w:rsid w:val="00265EA6"/>
    <w:rsid w:val="00267A2D"/>
    <w:rsid w:val="00275C18"/>
    <w:rsid w:val="00280810"/>
    <w:rsid w:val="00294FB4"/>
    <w:rsid w:val="0029542E"/>
    <w:rsid w:val="002A0DA9"/>
    <w:rsid w:val="002A754D"/>
    <w:rsid w:val="002B1703"/>
    <w:rsid w:val="002D2E47"/>
    <w:rsid w:val="002D49D7"/>
    <w:rsid w:val="002E1AF1"/>
    <w:rsid w:val="002F7BB7"/>
    <w:rsid w:val="00300D53"/>
    <w:rsid w:val="00306EA8"/>
    <w:rsid w:val="00314168"/>
    <w:rsid w:val="00320965"/>
    <w:rsid w:val="00330A33"/>
    <w:rsid w:val="00331AE7"/>
    <w:rsid w:val="00332E33"/>
    <w:rsid w:val="00352462"/>
    <w:rsid w:val="0035431E"/>
    <w:rsid w:val="00355EED"/>
    <w:rsid w:val="00356BAB"/>
    <w:rsid w:val="003656F8"/>
    <w:rsid w:val="00376FE2"/>
    <w:rsid w:val="0038122F"/>
    <w:rsid w:val="00384204"/>
    <w:rsid w:val="00394217"/>
    <w:rsid w:val="003A470E"/>
    <w:rsid w:val="003B11C1"/>
    <w:rsid w:val="003C5E89"/>
    <w:rsid w:val="003C72F2"/>
    <w:rsid w:val="003D46F1"/>
    <w:rsid w:val="003D5053"/>
    <w:rsid w:val="003F3E5D"/>
    <w:rsid w:val="003F5EDB"/>
    <w:rsid w:val="00412B23"/>
    <w:rsid w:val="00441187"/>
    <w:rsid w:val="0044241A"/>
    <w:rsid w:val="004511B9"/>
    <w:rsid w:val="0045673F"/>
    <w:rsid w:val="00456B0D"/>
    <w:rsid w:val="004618B1"/>
    <w:rsid w:val="00463058"/>
    <w:rsid w:val="00465628"/>
    <w:rsid w:val="00482F53"/>
    <w:rsid w:val="004A0DA0"/>
    <w:rsid w:val="004A1F82"/>
    <w:rsid w:val="004A2275"/>
    <w:rsid w:val="004A37D9"/>
    <w:rsid w:val="004B3A30"/>
    <w:rsid w:val="004C0E98"/>
    <w:rsid w:val="004D6AB6"/>
    <w:rsid w:val="004D7548"/>
    <w:rsid w:val="004E4944"/>
    <w:rsid w:val="004E5930"/>
    <w:rsid w:val="004F2CDD"/>
    <w:rsid w:val="004F6811"/>
    <w:rsid w:val="005211C1"/>
    <w:rsid w:val="0052151F"/>
    <w:rsid w:val="00525ABE"/>
    <w:rsid w:val="005272C5"/>
    <w:rsid w:val="00534D36"/>
    <w:rsid w:val="00544E74"/>
    <w:rsid w:val="00545E41"/>
    <w:rsid w:val="00546897"/>
    <w:rsid w:val="00550CFA"/>
    <w:rsid w:val="0055637E"/>
    <w:rsid w:val="00576545"/>
    <w:rsid w:val="00580F81"/>
    <w:rsid w:val="00592ABC"/>
    <w:rsid w:val="005970FD"/>
    <w:rsid w:val="0059721F"/>
    <w:rsid w:val="005B0DDC"/>
    <w:rsid w:val="005C5F88"/>
    <w:rsid w:val="005D3D41"/>
    <w:rsid w:val="005E14E9"/>
    <w:rsid w:val="005F5493"/>
    <w:rsid w:val="00603419"/>
    <w:rsid w:val="00615E9A"/>
    <w:rsid w:val="00616050"/>
    <w:rsid w:val="00616CEE"/>
    <w:rsid w:val="00623977"/>
    <w:rsid w:val="00641642"/>
    <w:rsid w:val="00651DDD"/>
    <w:rsid w:val="00661F0C"/>
    <w:rsid w:val="00663802"/>
    <w:rsid w:val="00664999"/>
    <w:rsid w:val="00672425"/>
    <w:rsid w:val="00672BA4"/>
    <w:rsid w:val="00694549"/>
    <w:rsid w:val="006A0651"/>
    <w:rsid w:val="006A2B0E"/>
    <w:rsid w:val="006A4206"/>
    <w:rsid w:val="006B1F45"/>
    <w:rsid w:val="006C0688"/>
    <w:rsid w:val="006C0CA7"/>
    <w:rsid w:val="006D1B32"/>
    <w:rsid w:val="006E066E"/>
    <w:rsid w:val="006E496C"/>
    <w:rsid w:val="006E5FF0"/>
    <w:rsid w:val="006F7F69"/>
    <w:rsid w:val="0072203F"/>
    <w:rsid w:val="007226AA"/>
    <w:rsid w:val="00736152"/>
    <w:rsid w:val="00741530"/>
    <w:rsid w:val="00754FAF"/>
    <w:rsid w:val="00763406"/>
    <w:rsid w:val="00766543"/>
    <w:rsid w:val="00770E02"/>
    <w:rsid w:val="007824E3"/>
    <w:rsid w:val="00782A8A"/>
    <w:rsid w:val="00786813"/>
    <w:rsid w:val="007914D2"/>
    <w:rsid w:val="007A4BE1"/>
    <w:rsid w:val="007B4128"/>
    <w:rsid w:val="007B49EF"/>
    <w:rsid w:val="007B7A6E"/>
    <w:rsid w:val="007E6BFA"/>
    <w:rsid w:val="007F6664"/>
    <w:rsid w:val="008000B9"/>
    <w:rsid w:val="0080220B"/>
    <w:rsid w:val="00806E3E"/>
    <w:rsid w:val="0081391E"/>
    <w:rsid w:val="00814CB6"/>
    <w:rsid w:val="00825D62"/>
    <w:rsid w:val="00826E02"/>
    <w:rsid w:val="0083588F"/>
    <w:rsid w:val="008470DA"/>
    <w:rsid w:val="00852310"/>
    <w:rsid w:val="00853A28"/>
    <w:rsid w:val="00870DA5"/>
    <w:rsid w:val="00872BF9"/>
    <w:rsid w:val="00881F2D"/>
    <w:rsid w:val="00885CD2"/>
    <w:rsid w:val="00890795"/>
    <w:rsid w:val="00892C6B"/>
    <w:rsid w:val="008A0126"/>
    <w:rsid w:val="008B7105"/>
    <w:rsid w:val="008D2193"/>
    <w:rsid w:val="008F4090"/>
    <w:rsid w:val="008F548A"/>
    <w:rsid w:val="00900091"/>
    <w:rsid w:val="00912714"/>
    <w:rsid w:val="00915A32"/>
    <w:rsid w:val="009175BE"/>
    <w:rsid w:val="00932A06"/>
    <w:rsid w:val="00935A6F"/>
    <w:rsid w:val="00940B63"/>
    <w:rsid w:val="00955E76"/>
    <w:rsid w:val="00981163"/>
    <w:rsid w:val="0099552E"/>
    <w:rsid w:val="00997010"/>
    <w:rsid w:val="009A0C7E"/>
    <w:rsid w:val="009A0EF2"/>
    <w:rsid w:val="009D133F"/>
    <w:rsid w:val="009D75C0"/>
    <w:rsid w:val="009D7789"/>
    <w:rsid w:val="009E6164"/>
    <w:rsid w:val="009E644C"/>
    <w:rsid w:val="009E6D6C"/>
    <w:rsid w:val="009F46FC"/>
    <w:rsid w:val="00A044FF"/>
    <w:rsid w:val="00A247F3"/>
    <w:rsid w:val="00A2507E"/>
    <w:rsid w:val="00A3117E"/>
    <w:rsid w:val="00A36703"/>
    <w:rsid w:val="00A463ED"/>
    <w:rsid w:val="00A639C5"/>
    <w:rsid w:val="00A741AF"/>
    <w:rsid w:val="00A762F6"/>
    <w:rsid w:val="00A8373A"/>
    <w:rsid w:val="00A84778"/>
    <w:rsid w:val="00A84DFE"/>
    <w:rsid w:val="00AA4D23"/>
    <w:rsid w:val="00AA6ED5"/>
    <w:rsid w:val="00AB1C47"/>
    <w:rsid w:val="00AC1F01"/>
    <w:rsid w:val="00AD253B"/>
    <w:rsid w:val="00AE3205"/>
    <w:rsid w:val="00AE3741"/>
    <w:rsid w:val="00AF0505"/>
    <w:rsid w:val="00AF7B7E"/>
    <w:rsid w:val="00B0013F"/>
    <w:rsid w:val="00B12224"/>
    <w:rsid w:val="00B16AF3"/>
    <w:rsid w:val="00B17245"/>
    <w:rsid w:val="00B21468"/>
    <w:rsid w:val="00B244E6"/>
    <w:rsid w:val="00B31DCB"/>
    <w:rsid w:val="00B419D4"/>
    <w:rsid w:val="00B44C01"/>
    <w:rsid w:val="00B45B17"/>
    <w:rsid w:val="00B56DE8"/>
    <w:rsid w:val="00B60D1C"/>
    <w:rsid w:val="00B70807"/>
    <w:rsid w:val="00B77EFC"/>
    <w:rsid w:val="00B92981"/>
    <w:rsid w:val="00BA0595"/>
    <w:rsid w:val="00BA2A2F"/>
    <w:rsid w:val="00BA45D9"/>
    <w:rsid w:val="00BB39D2"/>
    <w:rsid w:val="00BB7B0D"/>
    <w:rsid w:val="00BD5E1F"/>
    <w:rsid w:val="00BE3A84"/>
    <w:rsid w:val="00BF39AD"/>
    <w:rsid w:val="00C12F2B"/>
    <w:rsid w:val="00C17E87"/>
    <w:rsid w:val="00C24608"/>
    <w:rsid w:val="00C30B07"/>
    <w:rsid w:val="00C401D8"/>
    <w:rsid w:val="00C5483A"/>
    <w:rsid w:val="00C62C44"/>
    <w:rsid w:val="00C63FD5"/>
    <w:rsid w:val="00C705D2"/>
    <w:rsid w:val="00C72F59"/>
    <w:rsid w:val="00C75229"/>
    <w:rsid w:val="00C800A0"/>
    <w:rsid w:val="00C808DC"/>
    <w:rsid w:val="00C81BB7"/>
    <w:rsid w:val="00C82F82"/>
    <w:rsid w:val="00C90BBA"/>
    <w:rsid w:val="00C91D58"/>
    <w:rsid w:val="00CA5849"/>
    <w:rsid w:val="00CB0651"/>
    <w:rsid w:val="00CB70E5"/>
    <w:rsid w:val="00CD3770"/>
    <w:rsid w:val="00CE07E0"/>
    <w:rsid w:val="00D0440A"/>
    <w:rsid w:val="00D05EFB"/>
    <w:rsid w:val="00D06D7A"/>
    <w:rsid w:val="00D156E2"/>
    <w:rsid w:val="00D23681"/>
    <w:rsid w:val="00D24860"/>
    <w:rsid w:val="00D264F2"/>
    <w:rsid w:val="00D2789E"/>
    <w:rsid w:val="00D332F9"/>
    <w:rsid w:val="00D3363D"/>
    <w:rsid w:val="00D47327"/>
    <w:rsid w:val="00D6370D"/>
    <w:rsid w:val="00D74AA3"/>
    <w:rsid w:val="00D76ED7"/>
    <w:rsid w:val="00D807B7"/>
    <w:rsid w:val="00D913AA"/>
    <w:rsid w:val="00D92384"/>
    <w:rsid w:val="00D961D4"/>
    <w:rsid w:val="00D97BC4"/>
    <w:rsid w:val="00DA1B1F"/>
    <w:rsid w:val="00DB5531"/>
    <w:rsid w:val="00DB66AE"/>
    <w:rsid w:val="00DC4CF6"/>
    <w:rsid w:val="00DC70E2"/>
    <w:rsid w:val="00DD35F8"/>
    <w:rsid w:val="00DD5FFF"/>
    <w:rsid w:val="00DD7EA4"/>
    <w:rsid w:val="00DE0EE3"/>
    <w:rsid w:val="00DE74C5"/>
    <w:rsid w:val="00DF4129"/>
    <w:rsid w:val="00DF746F"/>
    <w:rsid w:val="00E01FBE"/>
    <w:rsid w:val="00E404D8"/>
    <w:rsid w:val="00E44033"/>
    <w:rsid w:val="00E507B6"/>
    <w:rsid w:val="00E54732"/>
    <w:rsid w:val="00E57F23"/>
    <w:rsid w:val="00E6368D"/>
    <w:rsid w:val="00E63731"/>
    <w:rsid w:val="00E752B5"/>
    <w:rsid w:val="00E75AAC"/>
    <w:rsid w:val="00E92A1E"/>
    <w:rsid w:val="00EA00B2"/>
    <w:rsid w:val="00EA10B6"/>
    <w:rsid w:val="00EC2B0F"/>
    <w:rsid w:val="00EC5FA3"/>
    <w:rsid w:val="00ED3E1B"/>
    <w:rsid w:val="00EF7C1B"/>
    <w:rsid w:val="00F052F7"/>
    <w:rsid w:val="00F20B14"/>
    <w:rsid w:val="00F2750C"/>
    <w:rsid w:val="00F32D22"/>
    <w:rsid w:val="00F368CE"/>
    <w:rsid w:val="00F455AA"/>
    <w:rsid w:val="00F51085"/>
    <w:rsid w:val="00F55BA2"/>
    <w:rsid w:val="00F5794A"/>
    <w:rsid w:val="00F57C1F"/>
    <w:rsid w:val="00F70070"/>
    <w:rsid w:val="00F73C82"/>
    <w:rsid w:val="00F75401"/>
    <w:rsid w:val="00F879AD"/>
    <w:rsid w:val="00F906C8"/>
    <w:rsid w:val="00FA041A"/>
    <w:rsid w:val="00FA0AFE"/>
    <w:rsid w:val="00FA32CA"/>
    <w:rsid w:val="00FB5176"/>
    <w:rsid w:val="00FC097B"/>
    <w:rsid w:val="00FC4FD4"/>
    <w:rsid w:val="00FC53F7"/>
    <w:rsid w:val="00FC7C91"/>
    <w:rsid w:val="00FD4B09"/>
    <w:rsid w:val="00FD553D"/>
    <w:rsid w:val="00FE5DD9"/>
    <w:rsid w:val="00FF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CE177C"/>
  <w15:docId w15:val="{9F8EC20F-C5D8-4EFC-BFCD-44433D9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uppressAutoHyphens w:val="0"/>
      <w:jc w:val="center"/>
      <w:outlineLvl w:val="0"/>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9A0E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06E3E"/>
    <w:pPr>
      <w:tabs>
        <w:tab w:val="center" w:pos="4513"/>
        <w:tab w:val="right" w:pos="9026"/>
      </w:tabs>
    </w:pPr>
  </w:style>
  <w:style w:type="character" w:customStyle="1" w:styleId="AntratsDiagrama">
    <w:name w:val="Antraštės Diagrama"/>
    <w:basedOn w:val="Numatytasispastraiposriftas"/>
    <w:link w:val="Antrats"/>
    <w:uiPriority w:val="99"/>
    <w:rsid w:val="00806E3E"/>
    <w:rPr>
      <w:sz w:val="24"/>
      <w:szCs w:val="24"/>
      <w:lang w:eastAsia="ar-SA"/>
    </w:rPr>
  </w:style>
  <w:style w:type="paragraph" w:styleId="Porat">
    <w:name w:val="footer"/>
    <w:basedOn w:val="prastasis"/>
    <w:link w:val="PoratDiagrama"/>
    <w:uiPriority w:val="99"/>
    <w:rsid w:val="00806E3E"/>
    <w:pPr>
      <w:tabs>
        <w:tab w:val="center" w:pos="4513"/>
        <w:tab w:val="right" w:pos="9026"/>
      </w:tabs>
    </w:pPr>
  </w:style>
  <w:style w:type="character" w:customStyle="1" w:styleId="PoratDiagrama">
    <w:name w:val="Poraštė Diagrama"/>
    <w:basedOn w:val="Numatytasispastraiposriftas"/>
    <w:link w:val="Porat"/>
    <w:uiPriority w:val="99"/>
    <w:rsid w:val="00806E3E"/>
    <w:rPr>
      <w:sz w:val="24"/>
      <w:szCs w:val="24"/>
      <w:lang w:eastAsia="ar-SA"/>
    </w:rPr>
  </w:style>
  <w:style w:type="character" w:styleId="Komentaronuoroda">
    <w:name w:val="annotation reference"/>
    <w:basedOn w:val="Numatytasispastraiposriftas"/>
    <w:semiHidden/>
    <w:unhideWhenUsed/>
    <w:rsid w:val="003F5EDB"/>
    <w:rPr>
      <w:sz w:val="16"/>
      <w:szCs w:val="16"/>
    </w:rPr>
  </w:style>
  <w:style w:type="paragraph" w:styleId="Komentarotekstas">
    <w:name w:val="annotation text"/>
    <w:basedOn w:val="prastasis"/>
    <w:link w:val="KomentarotekstasDiagrama"/>
    <w:semiHidden/>
    <w:unhideWhenUsed/>
    <w:rsid w:val="003F5EDB"/>
    <w:rPr>
      <w:sz w:val="20"/>
      <w:szCs w:val="20"/>
    </w:rPr>
  </w:style>
  <w:style w:type="character" w:customStyle="1" w:styleId="KomentarotekstasDiagrama">
    <w:name w:val="Komentaro tekstas Diagrama"/>
    <w:basedOn w:val="Numatytasispastraiposriftas"/>
    <w:link w:val="Komentarotekstas"/>
    <w:semiHidden/>
    <w:rsid w:val="003F5EDB"/>
    <w:rPr>
      <w:lang w:eastAsia="ar-SA"/>
    </w:rPr>
  </w:style>
  <w:style w:type="paragraph" w:styleId="Komentarotema">
    <w:name w:val="annotation subject"/>
    <w:basedOn w:val="Komentarotekstas"/>
    <w:next w:val="Komentarotekstas"/>
    <w:link w:val="KomentarotemaDiagrama"/>
    <w:semiHidden/>
    <w:unhideWhenUsed/>
    <w:rsid w:val="003F5EDB"/>
    <w:rPr>
      <w:b/>
      <w:bCs/>
    </w:rPr>
  </w:style>
  <w:style w:type="character" w:customStyle="1" w:styleId="KomentarotemaDiagrama">
    <w:name w:val="Komentaro tema Diagrama"/>
    <w:basedOn w:val="KomentarotekstasDiagrama"/>
    <w:link w:val="Komentarotema"/>
    <w:semiHidden/>
    <w:rsid w:val="003F5EDB"/>
    <w:rPr>
      <w:b/>
      <w:bCs/>
      <w:lang w:eastAsia="ar-SA"/>
    </w:rPr>
  </w:style>
  <w:style w:type="paragraph" w:styleId="Sraopastraipa">
    <w:name w:val="List Paragraph"/>
    <w:basedOn w:val="prastasis"/>
    <w:uiPriority w:val="34"/>
    <w:qFormat/>
    <w:rsid w:val="00D24860"/>
    <w:pPr>
      <w:suppressAutoHyphens w:val="0"/>
      <w:ind w:left="720"/>
      <w:contextualSpacing/>
    </w:pPr>
    <w:rPr>
      <w:lang w:eastAsia="ru-RU"/>
    </w:rPr>
  </w:style>
  <w:style w:type="paragraph" w:styleId="Puslapioinaostekstas">
    <w:name w:val="footnote text"/>
    <w:basedOn w:val="prastasis"/>
    <w:link w:val="PuslapioinaostekstasDiagrama"/>
    <w:semiHidden/>
    <w:unhideWhenUsed/>
    <w:rsid w:val="009A0C7E"/>
    <w:rPr>
      <w:sz w:val="20"/>
      <w:szCs w:val="20"/>
    </w:rPr>
  </w:style>
  <w:style w:type="character" w:customStyle="1" w:styleId="PuslapioinaostekstasDiagrama">
    <w:name w:val="Puslapio išnašos tekstas Diagrama"/>
    <w:basedOn w:val="Numatytasispastraiposriftas"/>
    <w:link w:val="Puslapioinaostekstas"/>
    <w:semiHidden/>
    <w:rsid w:val="009A0C7E"/>
    <w:rPr>
      <w:lang w:eastAsia="ar-SA"/>
    </w:rPr>
  </w:style>
  <w:style w:type="character" w:styleId="Puslapioinaosnuoroda">
    <w:name w:val="footnote reference"/>
    <w:basedOn w:val="Numatytasispastraiposriftas"/>
    <w:semiHidden/>
    <w:unhideWhenUsed/>
    <w:rsid w:val="009A0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38458">
      <w:bodyDiv w:val="1"/>
      <w:marLeft w:val="0"/>
      <w:marRight w:val="0"/>
      <w:marTop w:val="0"/>
      <w:marBottom w:val="0"/>
      <w:divBdr>
        <w:top w:val="none" w:sz="0" w:space="0" w:color="auto"/>
        <w:left w:val="none" w:sz="0" w:space="0" w:color="auto"/>
        <w:bottom w:val="none" w:sz="0" w:space="0" w:color="auto"/>
        <w:right w:val="none" w:sz="0" w:space="0" w:color="auto"/>
      </w:divBdr>
    </w:div>
    <w:div w:id="389302899">
      <w:bodyDiv w:val="1"/>
      <w:marLeft w:val="0"/>
      <w:marRight w:val="0"/>
      <w:marTop w:val="0"/>
      <w:marBottom w:val="0"/>
      <w:divBdr>
        <w:top w:val="none" w:sz="0" w:space="0" w:color="auto"/>
        <w:left w:val="none" w:sz="0" w:space="0" w:color="auto"/>
        <w:bottom w:val="none" w:sz="0" w:space="0" w:color="auto"/>
        <w:right w:val="none" w:sz="0" w:space="0" w:color="auto"/>
      </w:divBdr>
    </w:div>
    <w:div w:id="890581147">
      <w:bodyDiv w:val="1"/>
      <w:marLeft w:val="0"/>
      <w:marRight w:val="0"/>
      <w:marTop w:val="0"/>
      <w:marBottom w:val="0"/>
      <w:divBdr>
        <w:top w:val="none" w:sz="0" w:space="0" w:color="auto"/>
        <w:left w:val="none" w:sz="0" w:space="0" w:color="auto"/>
        <w:bottom w:val="none" w:sz="0" w:space="0" w:color="auto"/>
        <w:right w:val="none" w:sz="0" w:space="0" w:color="auto"/>
      </w:divBdr>
      <w:divsChild>
        <w:div w:id="142240146">
          <w:marLeft w:val="0"/>
          <w:marRight w:val="0"/>
          <w:marTop w:val="0"/>
          <w:marBottom w:val="0"/>
          <w:divBdr>
            <w:top w:val="none" w:sz="0" w:space="0" w:color="auto"/>
            <w:left w:val="none" w:sz="0" w:space="0" w:color="auto"/>
            <w:bottom w:val="none" w:sz="0" w:space="0" w:color="auto"/>
            <w:right w:val="none" w:sz="0" w:space="0" w:color="auto"/>
          </w:divBdr>
          <w:divsChild>
            <w:div w:id="93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757">
      <w:bodyDiv w:val="1"/>
      <w:marLeft w:val="0"/>
      <w:marRight w:val="0"/>
      <w:marTop w:val="0"/>
      <w:marBottom w:val="0"/>
      <w:divBdr>
        <w:top w:val="none" w:sz="0" w:space="0" w:color="auto"/>
        <w:left w:val="none" w:sz="0" w:space="0" w:color="auto"/>
        <w:bottom w:val="none" w:sz="0" w:space="0" w:color="auto"/>
        <w:right w:val="none" w:sz="0" w:space="0" w:color="auto"/>
      </w:divBdr>
    </w:div>
    <w:div w:id="1234319423">
      <w:bodyDiv w:val="1"/>
      <w:marLeft w:val="0"/>
      <w:marRight w:val="0"/>
      <w:marTop w:val="0"/>
      <w:marBottom w:val="0"/>
      <w:divBdr>
        <w:top w:val="none" w:sz="0" w:space="0" w:color="auto"/>
        <w:left w:val="none" w:sz="0" w:space="0" w:color="auto"/>
        <w:bottom w:val="none" w:sz="0" w:space="0" w:color="auto"/>
        <w:right w:val="none" w:sz="0" w:space="0" w:color="auto"/>
      </w:divBdr>
    </w:div>
    <w:div w:id="20281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AAF3-000F-437A-867D-6D9CE653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9</Words>
  <Characters>3267</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is</dc:creator>
  <cp:lastModifiedBy>tadas.pilelis@gmail.com</cp:lastModifiedBy>
  <cp:revision>2</cp:revision>
  <cp:lastPrinted>2023-02-07T14:12:00Z</cp:lastPrinted>
  <dcterms:created xsi:type="dcterms:W3CDTF">2023-02-14T08:34:00Z</dcterms:created>
  <dcterms:modified xsi:type="dcterms:W3CDTF">2023-02-14T08:34:00Z</dcterms:modified>
</cp:coreProperties>
</file>